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2F" w:rsidRPr="000D1A01" w:rsidRDefault="00A6122F" w:rsidP="000D1A01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0D1A01">
        <w:rPr>
          <w:rFonts w:ascii="標楷體" w:eastAsia="標楷體" w:hAnsi="標楷體" w:hint="eastAsia"/>
          <w:b/>
          <w:sz w:val="28"/>
          <w:szCs w:val="28"/>
        </w:rPr>
        <w:t>申請居家式服務類之長照機構設立及變更流程：</w:t>
      </w:r>
    </w:p>
    <w:p w:rsidR="00EC47BD" w:rsidRPr="00A6122F" w:rsidRDefault="00DF7CA1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391920</wp:posOffset>
                </wp:positionV>
                <wp:extent cx="3514725" cy="7712075"/>
                <wp:effectExtent l="476250" t="0" r="0" b="4127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7712075"/>
                          <a:chOff x="0" y="0"/>
                          <a:chExt cx="3514725" cy="7712075"/>
                        </a:xfrm>
                      </wpg:grpSpPr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2620"/>
                            <a:ext cx="885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7D6" w:rsidRPr="00F70092" w:rsidRDefault="008237D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0092">
                                <w:rPr>
                                  <w:rFonts w:ascii="標楷體" w:eastAsia="標楷體" w:hAnsi="標楷體" w:hint="eastAsia"/>
                                </w:rPr>
                                <w:t>備齊</w:t>
                              </w:r>
                              <w:r w:rsidRPr="00F70092">
                                <w:rPr>
                                  <w:rFonts w:ascii="標楷體" w:eastAsia="標楷體" w:hAnsi="標楷體"/>
                                </w:rPr>
                                <w:t>文件後30日</w:t>
                              </w:r>
                              <w:r w:rsidRPr="00F70092">
                                <w:rPr>
                                  <w:rFonts w:ascii="標楷體" w:eastAsia="標楷體" w:hAnsi="標楷體" w:hint="eastAsia"/>
                                </w:rPr>
                                <w:t>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274320" y="0"/>
                            <a:ext cx="3240405" cy="7712075"/>
                            <a:chOff x="0" y="0"/>
                            <a:chExt cx="3240405" cy="7712075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" y="0"/>
                              <a:ext cx="3076575" cy="80962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94A" w:rsidRPr="00860662" w:rsidRDefault="0000760C" w:rsidP="00860662">
                                <w:pPr>
                                  <w:spacing w:line="36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0662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申</w:t>
                                </w:r>
                                <w:r w:rsidRPr="00860662"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  <w:t>請設</w:t>
                                </w:r>
                                <w:r w:rsidRPr="00860662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立</w:t>
                                </w:r>
                                <w:r w:rsidRPr="00860662"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  <w:t>許可</w:t>
                                </w:r>
                              </w:p>
                              <w:p w:rsidR="00F9494A" w:rsidRPr="00667173" w:rsidRDefault="0000760C" w:rsidP="00667173">
                                <w:pPr>
                                  <w:spacing w:line="36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33A15">
                                  <w:rPr>
                                    <w:rFonts w:ascii="標楷體" w:eastAsia="標楷體" w:hAnsi="標楷體"/>
                                  </w:rPr>
                                  <w:t>(</w:t>
                                </w:r>
                                <w:r w:rsidRPr="00333A15">
                                  <w:rPr>
                                    <w:rFonts w:ascii="標楷體" w:eastAsia="標楷體" w:hAnsi="標楷體" w:hint="eastAsia"/>
                                  </w:rPr>
                                  <w:t>依長期照顧機構服務設立許可及管理辦理第</w:t>
                                </w:r>
                                <w:r w:rsidRPr="00333A15"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333A15">
                                  <w:rPr>
                                    <w:rFonts w:ascii="標楷體" w:eastAsia="標楷體" w:hAnsi="標楷體" w:hint="eastAsia"/>
                                  </w:rPr>
                                  <w:t>條</w:t>
                                </w:r>
                                <w:r w:rsidR="00F9494A" w:rsidRPr="00333A15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40" y="1310640"/>
                              <a:ext cx="146685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7D6" w:rsidRPr="00333A15" w:rsidRDefault="008237D6" w:rsidP="001F2FD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333A15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實</w:t>
                                </w:r>
                                <w:r w:rsidRPr="00333A15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地勘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861060" y="2179320"/>
                              <a:ext cx="14668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237D6" w:rsidRPr="00333A15" w:rsidRDefault="008237D6" w:rsidP="001F2FD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333A15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審</w:t>
                                </w:r>
                                <w:r w:rsidRPr="00333A15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字方塊 37"/>
                          <wps:cNvSpPr txBox="1"/>
                          <wps:spPr>
                            <a:xfrm>
                              <a:off x="906780" y="2956560"/>
                              <a:ext cx="1419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237D6" w:rsidRPr="00333A15" w:rsidRDefault="008237D6" w:rsidP="001F2FD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333A15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核</w:t>
                                </w:r>
                                <w:r w:rsidRPr="00333A15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准設置</w:t>
                                </w:r>
                                <w:r w:rsidRPr="00333A15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許</w:t>
                                </w:r>
                                <w:r w:rsidRPr="00333A15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929640" y="3771900"/>
                              <a:ext cx="147637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237D6" w:rsidRPr="001F2FDD" w:rsidRDefault="008237D6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1F2FDD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發</w:t>
                                </w:r>
                                <w:r w:rsidRPr="001F2FDD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給設立許可證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左大括弧 39"/>
                          <wps:cNvSpPr/>
                          <wps:spPr>
                            <a:xfrm rot="10800000" flipH="1">
                              <a:off x="548640" y="861060"/>
                              <a:ext cx="342900" cy="2200275"/>
                            </a:xfrm>
                            <a:prstGeom prst="leftBrace">
                              <a:avLst>
                                <a:gd name="adj1" fmla="val 38333"/>
                                <a:gd name="adj2" fmla="val 43999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60" y="4587240"/>
                              <a:ext cx="146685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7D6" w:rsidRPr="004E5286" w:rsidRDefault="008237D6" w:rsidP="006B6D5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E528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提供</w:t>
                                </w:r>
                                <w:r w:rsidRPr="004E5286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" name="向下箭號 42"/>
                          <wps:cNvSpPr/>
                          <wps:spPr>
                            <a:xfrm>
                              <a:off x="1455420" y="1645920"/>
                              <a:ext cx="285750" cy="5048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肘形接點 5"/>
                          <wps:cNvCnPr/>
                          <wps:spPr>
                            <a:xfrm>
                              <a:off x="0" y="533400"/>
                              <a:ext cx="637540" cy="7178675"/>
                            </a:xfrm>
                            <a:prstGeom prst="bentConnector3">
                              <a:avLst>
                                <a:gd name="adj1" fmla="val -113252"/>
                              </a:avLst>
                            </a:prstGeom>
                            <a:ln w="5715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向下箭號 2"/>
                          <wps:cNvSpPr/>
                          <wps:spPr>
                            <a:xfrm>
                              <a:off x="1424940" y="807720"/>
                              <a:ext cx="285750" cy="5048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向下箭號 3"/>
                          <wps:cNvSpPr/>
                          <wps:spPr>
                            <a:xfrm>
                              <a:off x="1478280" y="2453640"/>
                              <a:ext cx="285750" cy="5048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向下箭號 4"/>
                          <wps:cNvSpPr/>
                          <wps:spPr>
                            <a:xfrm>
                              <a:off x="1501140" y="3268980"/>
                              <a:ext cx="285750" cy="5048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向下箭號 9"/>
                          <wps:cNvSpPr/>
                          <wps:spPr>
                            <a:xfrm>
                              <a:off x="1516380" y="4107180"/>
                              <a:ext cx="285750" cy="5048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向下箭號 13"/>
                          <wps:cNvSpPr/>
                          <wps:spPr>
                            <a:xfrm>
                              <a:off x="1524000" y="4922520"/>
                              <a:ext cx="285750" cy="5048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 flipV="1">
                              <a:off x="3116580" y="365760"/>
                              <a:ext cx="123825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6" style="position:absolute;margin-left:24.6pt;margin-top:109.6pt;width:276.75pt;height:607.25pt;z-index:251760640" coordsize="35147,7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19126;width:885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8237D6" w:rsidRPr="00F70092" w:rsidRDefault="008237D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70092">
                          <w:rPr>
                            <w:rFonts w:ascii="標楷體" w:eastAsia="標楷體" w:hAnsi="標楷體" w:hint="eastAsia"/>
                          </w:rPr>
                          <w:t>備齊</w:t>
                        </w:r>
                        <w:r w:rsidRPr="00F70092">
                          <w:rPr>
                            <w:rFonts w:ascii="標楷體" w:eastAsia="標楷體" w:hAnsi="標楷體"/>
                          </w:rPr>
                          <w:t>文件後30日</w:t>
                        </w:r>
                        <w:r w:rsidRPr="00F70092">
                          <w:rPr>
                            <w:rFonts w:ascii="標楷體" w:eastAsia="標楷體" w:hAnsi="標楷體" w:hint="eastAsia"/>
                          </w:rPr>
                          <w:t>內</w:t>
                        </w:r>
                      </w:p>
                    </w:txbxContent>
                  </v:textbox>
                </v:shape>
                <v:group id="群組 24" o:spid="_x0000_s1028" style="position:absolute;left:2743;width:32404;height:77120" coordsize="32404,7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文字方塊 2" o:spid="_x0000_s1029" type="#_x0000_t202" style="position:absolute;left:457;width:3076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F9494A" w:rsidRPr="00860662" w:rsidRDefault="0000760C" w:rsidP="00860662">
                          <w:pPr>
                            <w:spacing w:line="36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860662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申</w:t>
                          </w:r>
                          <w:r w:rsidRPr="00860662"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  <w:t>請設</w:t>
                          </w:r>
                          <w:r w:rsidRPr="00860662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立</w:t>
                          </w:r>
                          <w:r w:rsidRPr="00860662"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  <w:t>許可</w:t>
                          </w:r>
                        </w:p>
                        <w:p w:rsidR="00F9494A" w:rsidRPr="00667173" w:rsidRDefault="0000760C" w:rsidP="00667173">
                          <w:pPr>
                            <w:spacing w:line="36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333A15">
                            <w:rPr>
                              <w:rFonts w:ascii="標楷體" w:eastAsia="標楷體" w:hAnsi="標楷體"/>
                            </w:rPr>
                            <w:t>(</w:t>
                          </w:r>
                          <w:r w:rsidRPr="00333A15">
                            <w:rPr>
                              <w:rFonts w:ascii="標楷體" w:eastAsia="標楷體" w:hAnsi="標楷體" w:hint="eastAsia"/>
                            </w:rPr>
                            <w:t>依長期照顧機構服務設立許可及管理辦理第</w:t>
                          </w:r>
                          <w:r w:rsidRPr="00333A15"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333A15">
                            <w:rPr>
                              <w:rFonts w:ascii="標楷體" w:eastAsia="標楷體" w:hAnsi="標楷體" w:hint="eastAsia"/>
                            </w:rPr>
                            <w:t>條</w:t>
                          </w:r>
                          <w:r w:rsidR="00F9494A" w:rsidRPr="00333A15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8534;top:13106;width:1466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:rsidR="008237D6" w:rsidRPr="00333A15" w:rsidRDefault="008237D6" w:rsidP="001F2FDD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333A15">
                            <w:rPr>
                              <w:rFonts w:ascii="標楷體" w:eastAsia="標楷體" w:hAnsi="標楷體" w:hint="eastAsia"/>
                              <w:b/>
                            </w:rPr>
                            <w:t>實</w:t>
                          </w:r>
                          <w:r w:rsidRPr="00333A15">
                            <w:rPr>
                              <w:rFonts w:ascii="標楷體" w:eastAsia="標楷體" w:hAnsi="標楷體"/>
                              <w:b/>
                            </w:rPr>
                            <w:t>地勘查</w:t>
                          </w:r>
                        </w:p>
                      </w:txbxContent>
                    </v:textbox>
                  </v:shape>
                  <v:shape id="文字方塊 36" o:spid="_x0000_s1031" type="#_x0000_t202" style="position:absolute;left:8610;top:21793;width:146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:rsidR="008237D6" w:rsidRPr="00333A15" w:rsidRDefault="008237D6" w:rsidP="001F2FDD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333A15">
                            <w:rPr>
                              <w:rFonts w:ascii="標楷體" w:eastAsia="標楷體" w:hAnsi="標楷體" w:hint="eastAsia"/>
                              <w:b/>
                            </w:rPr>
                            <w:t>審</w:t>
                          </w:r>
                          <w:r w:rsidRPr="00333A15">
                            <w:rPr>
                              <w:rFonts w:ascii="標楷體" w:eastAsia="標楷體" w:hAnsi="標楷體"/>
                              <w:b/>
                            </w:rPr>
                            <w:t>核</w:t>
                          </w:r>
                        </w:p>
                      </w:txbxContent>
                    </v:textbox>
                  </v:shape>
                  <v:shape id="文字方塊 37" o:spid="_x0000_s1032" type="#_x0000_t202" style="position:absolute;left:9067;top:29565;width:1419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<v:textbox>
                      <w:txbxContent>
                        <w:p w:rsidR="008237D6" w:rsidRPr="00333A15" w:rsidRDefault="008237D6" w:rsidP="001F2FDD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333A15">
                            <w:rPr>
                              <w:rFonts w:ascii="標楷體" w:eastAsia="標楷體" w:hAnsi="標楷體" w:hint="eastAsia"/>
                              <w:b/>
                            </w:rPr>
                            <w:t>核</w:t>
                          </w:r>
                          <w:r w:rsidRPr="00333A15">
                            <w:rPr>
                              <w:rFonts w:ascii="標楷體" w:eastAsia="標楷體" w:hAnsi="標楷體"/>
                              <w:b/>
                            </w:rPr>
                            <w:t>准設置</w:t>
                          </w:r>
                          <w:r w:rsidRPr="00333A15">
                            <w:rPr>
                              <w:rFonts w:ascii="標楷體" w:eastAsia="標楷體" w:hAnsi="標楷體" w:hint="eastAsia"/>
                              <w:b/>
                            </w:rPr>
                            <w:t>許</w:t>
                          </w:r>
                          <w:r w:rsidRPr="00333A15">
                            <w:rPr>
                              <w:rFonts w:ascii="標楷體" w:eastAsia="標楷體" w:hAnsi="標楷體"/>
                              <w:b/>
                            </w:rPr>
                            <w:t>可</w:t>
                          </w:r>
                        </w:p>
                      </w:txbxContent>
                    </v:textbox>
                  </v:shape>
                  <v:shape id="文字方塊 38" o:spid="_x0000_s1033" type="#_x0000_t202" style="position:absolute;left:9296;top:37719;width:1476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:rsidR="008237D6" w:rsidRPr="001F2FDD" w:rsidRDefault="008237D6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1F2FDD">
                            <w:rPr>
                              <w:rFonts w:ascii="標楷體" w:eastAsia="標楷體" w:hAnsi="標楷體" w:hint="eastAsia"/>
                              <w:b/>
                            </w:rPr>
                            <w:t>發</w:t>
                          </w:r>
                          <w:r w:rsidRPr="001F2FDD">
                            <w:rPr>
                              <w:rFonts w:ascii="標楷體" w:eastAsia="標楷體" w:hAnsi="標楷體"/>
                              <w:b/>
                            </w:rPr>
                            <w:t>給設立許可證書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弧 39" o:spid="_x0000_s1034" type="#_x0000_t87" style="position:absolute;left:5486;top:8610;width:3429;height:22003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" adj="1290,9504" strokecolor="black [3200]">
                    <v:stroke endarrow="open"/>
                  </v:shape>
                  <v:shape id="文字方塊 2" o:spid="_x0000_s1035" type="#_x0000_t202" style="position:absolute;left:9372;top:45872;width:1466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LexAAAANsAAAAPAAAAZHJzL2Rvd25yZXYueG1sRI9BawIx&#10;FITvQv9DeIXeNKvY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FwCYt7EAAAA2wAAAA8A&#10;AAAAAAAAAAAAAAAABwIAAGRycy9kb3ducmV2LnhtbFBLBQYAAAAAAwADALcAAAD4AgAAAAA=&#10;">
                    <v:textbox style="mso-fit-shape-to-text:t">
                      <w:txbxContent>
                        <w:p w:rsidR="008237D6" w:rsidRPr="004E5286" w:rsidRDefault="008237D6" w:rsidP="006B6D55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E5286">
                            <w:rPr>
                              <w:rFonts w:ascii="標楷體" w:eastAsia="標楷體" w:hAnsi="標楷體" w:hint="eastAsia"/>
                              <w:b/>
                            </w:rPr>
                            <w:t>提供</w:t>
                          </w:r>
                          <w:r w:rsidRPr="004E5286">
                            <w:rPr>
                              <w:rFonts w:ascii="標楷體" w:eastAsia="標楷體" w:hAnsi="標楷體"/>
                              <w:b/>
                            </w:rPr>
                            <w:t>服務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42" o:spid="_x0000_s1036" type="#_x0000_t67" style="position:absolute;left:14554;top:16459;width:285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" adj="15487" fillcolor="#4f81bd [3204]" strokecolor="#243f60 [1604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5" o:spid="_x0000_s1037" type="#_x0000_t34" style="position:absolute;top:5334;width:6375;height:717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" adj="-24462" strokecolor="#4579b8 [3044]" strokeweight="4.5pt">
                    <v:stroke startarrow="block"/>
                  </v:shape>
                  <v:shape id="向下箭號 2" o:spid="_x0000_s1038" type="#_x0000_t67" style="position:absolute;left:14249;top:8077;width:285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" adj="15487" fillcolor="#4f81bd [3204]" strokecolor="#243f60 [1604]" strokeweight="2pt"/>
                  <v:shape id="向下箭號 3" o:spid="_x0000_s1039" type="#_x0000_t67" style="position:absolute;left:14782;top:24536;width:285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" adj="15487" fillcolor="#4f81bd [3204]" strokecolor="#243f60 [1604]" strokeweight="2pt"/>
                  <v:shape id="向下箭號 4" o:spid="_x0000_s1040" type="#_x0000_t67" style="position:absolute;left:15011;top:32689;width:2857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" adj="15487" fillcolor="#4f81bd [3204]" strokecolor="#243f60 [1604]" strokeweight="2pt"/>
                  <v:shape id="向下箭號 9" o:spid="_x0000_s1041" type="#_x0000_t67" style="position:absolute;left:15163;top:41071;width:2858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" adj="15487" fillcolor="#4f81bd [3204]" strokecolor="#243f60 [1604]" strokeweight="2pt"/>
                  <v:shape id="向下箭號 13" o:spid="_x0000_s1042" type="#_x0000_t67" style="position:absolute;left:15240;top:49225;width:285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" adj="15487" fillcolor="#4f81bd [3204]" strokecolor="#243f60 [1604]" strokeweight="2pt"/>
                  <v:line id="直線接點 31" o:spid="_x0000_s1043" style="position:absolute;flip:y;visibility:visible;mso-wrap-style:square" from="31165,3657" to="32404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" strokecolor="black [3200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76680</wp:posOffset>
                </wp:positionV>
                <wp:extent cx="5076825" cy="4581525"/>
                <wp:effectExtent l="1009650" t="0" r="28575" b="23812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4581525"/>
                          <a:chOff x="0" y="0"/>
                          <a:chExt cx="5076825" cy="4581525"/>
                        </a:xfrm>
                      </wpg:grpSpPr>
                      <wps:wsp>
                        <wps:cNvPr id="72" name="文字方塊 72"/>
                        <wps:cNvSpPr txBox="1"/>
                        <wps:spPr>
                          <a:xfrm>
                            <a:off x="0" y="0"/>
                            <a:ext cx="5076825" cy="2809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173" w:rsidRPr="00667173" w:rsidRDefault="00667173" w:rsidP="00667173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應備文件</w:t>
                              </w:r>
                            </w:p>
                            <w:p w:rsidR="00F9494A" w:rsidRPr="00333A15" w:rsidRDefault="00F9494A" w:rsidP="00333A15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申</w:t>
                              </w: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請人應檢</w:t>
                              </w: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具</w:t>
                              </w: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立案申請文件1</w:t>
                              </w: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式</w:t>
                              </w:r>
                              <w:r w:rsidR="00A7798A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份：</w:t>
                              </w:r>
                            </w:p>
                            <w:p w:rsidR="00283DD5" w:rsidRDefault="00860662" w:rsidP="00333A15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83DD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申</w:t>
                              </w:r>
                              <w:r w:rsidR="00283DD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請書。</w:t>
                              </w:r>
                            </w:p>
                            <w:p w:rsidR="00F9494A" w:rsidRPr="00333A15" w:rsidRDefault="00283DD5" w:rsidP="00333A15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2.</w:t>
                              </w:r>
                              <w:r w:rsidR="00F9494A"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設立計畫書。</w:t>
                              </w:r>
                            </w:p>
                            <w:p w:rsidR="00F9494A" w:rsidRPr="00333A15" w:rsidRDefault="00283DD5" w:rsidP="00333A15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860662"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60662"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申</w:t>
                              </w:r>
                              <w:r w:rsidR="00860662"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請人為法人或團體者：</w:t>
                              </w:r>
                            </w:p>
                            <w:p w:rsidR="00860662" w:rsidRPr="00333A15" w:rsidRDefault="00860662" w:rsidP="00333A15">
                              <w:pPr>
                                <w:spacing w:line="320" w:lineRule="exact"/>
                                <w:ind w:firstLineChars="50" w:firstLine="1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(1)</w:t>
                              </w: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法人登記或立案證書影本。</w:t>
                              </w:r>
                            </w:p>
                            <w:p w:rsidR="00860662" w:rsidRPr="00333A15" w:rsidRDefault="00860662" w:rsidP="00333A15">
                              <w:pPr>
                                <w:spacing w:line="320" w:lineRule="exact"/>
                                <w:ind w:firstLineChars="50" w:firstLine="1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2)</w:t>
                              </w: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章程影本；章程應載明辦理長期照顧服務。</w:t>
                              </w:r>
                            </w:p>
                            <w:p w:rsidR="00860662" w:rsidRPr="00333A15" w:rsidRDefault="00860662" w:rsidP="00333A15">
                              <w:pPr>
                                <w:spacing w:line="320" w:lineRule="exact"/>
                                <w:ind w:leftChars="50" w:left="320" w:hangingChars="100" w:hanging="2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(3)</w:t>
                              </w:r>
                              <w:r w:rsid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議申請附設居家式長照機構設立許可之會(社)員(代表)</w:t>
                              </w: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大會或董事會會議紀錄。</w:t>
                              </w:r>
                            </w:p>
                            <w:p w:rsidR="00860662" w:rsidRPr="00333A15" w:rsidRDefault="00860662" w:rsidP="00333A15">
                              <w:pPr>
                                <w:spacing w:line="320" w:lineRule="exact"/>
                                <w:ind w:leftChars="50" w:left="320" w:hangingChars="100" w:hanging="2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33A15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(4)</w:t>
                              </w:r>
                              <w:r w:rsidRPr="00333A1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目的事業主管機關同意其申請附設居家式長照機構之核准函影本。</w:t>
                              </w:r>
                            </w:p>
                            <w:p w:rsidR="00860662" w:rsidRPr="00860662" w:rsidRDefault="00283DD5" w:rsidP="00333A1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20" w:lineRule="exact"/>
                                <w:ind w:left="200" w:hangingChars="100" w:hanging="200"/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860662" w:rsidRPr="00333A15"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60662" w:rsidRPr="00860662">
                                <w:rPr>
                                  <w:rFonts w:ascii="標楷體" w:eastAsia="標楷體" w:hAnsi="標楷體" w:cs="細明體" w:hint="eastAsia"/>
                                  <w:kern w:val="0"/>
                                  <w:sz w:val="20"/>
                                  <w:szCs w:val="20"/>
                                </w:rPr>
                                <w:t>申請人為公司或商號者，其所營事業登記預查證明文件影本；證明文件應載明辦理長期照顧服務。</w:t>
                              </w:r>
                            </w:p>
                            <w:p w:rsidR="00860662" w:rsidRPr="00333A15" w:rsidRDefault="00283DD5" w:rsidP="00333A1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20" w:lineRule="exact"/>
                                <w:ind w:left="200" w:hangingChars="100" w:hanging="200"/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860662" w:rsidRPr="00333A15"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60662" w:rsidRPr="00860662">
                                <w:rPr>
                                  <w:rFonts w:ascii="標楷體" w:eastAsia="標楷體" w:hAnsi="標楷體" w:cs="細明體" w:hint="eastAsia"/>
                                  <w:kern w:val="0"/>
                                  <w:sz w:val="20"/>
                                  <w:szCs w:val="20"/>
                                </w:rPr>
                                <w:t>負責人無第五條各款規定之切結書及警察刑事紀錄證明。</w:t>
                              </w:r>
                            </w:p>
                            <w:p w:rsidR="00860662" w:rsidRPr="00333A15" w:rsidRDefault="00283DD5" w:rsidP="00333A1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20" w:lineRule="exact"/>
                                <w:ind w:left="200" w:hangingChars="100" w:hanging="200"/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60662" w:rsidRPr="00333A15">
                                <w:rPr>
                                  <w:rFonts w:ascii="標楷體" w:eastAsia="標楷體" w:hAnsi="標楷體" w:cs="細明體"/>
                                  <w:kern w:val="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333A15">
                                <w:rPr>
                                  <w:rFonts w:ascii="標楷體" w:eastAsia="標楷體" w:hAnsi="標楷體" w:cs="新細明體" w:hint="eastAsia"/>
                                  <w:kern w:val="0"/>
                                  <w:sz w:val="20"/>
                                  <w:szCs w:val="20"/>
                                </w:rPr>
                                <w:t>其他經直轄市、縣(市)</w:t>
                              </w:r>
                              <w:r w:rsidR="00860662" w:rsidRPr="00333A15">
                                <w:rPr>
                                  <w:rFonts w:ascii="標楷體" w:eastAsia="標楷體" w:hAnsi="標楷體" w:cs="新細明體" w:hint="eastAsia"/>
                                  <w:kern w:val="0"/>
                                  <w:sz w:val="20"/>
                                  <w:szCs w:val="20"/>
                                </w:rPr>
                                <w:t>主管機關規定之文件、資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圖說文字 2 94"/>
                        <wps:cNvSpPr/>
                        <wps:spPr>
                          <a:xfrm>
                            <a:off x="53340" y="3962400"/>
                            <a:ext cx="3933825" cy="619125"/>
                          </a:xfrm>
                          <a:prstGeom prst="borderCallout2">
                            <a:avLst>
                              <a:gd name="adj1" fmla="val 133414"/>
                              <a:gd name="adj2" fmla="val -27220"/>
                              <a:gd name="adj3" fmla="val 49960"/>
                              <a:gd name="adj4" fmla="val -15189"/>
                              <a:gd name="adj5" fmla="val 45669"/>
                              <a:gd name="adj6" fmla="val 56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C9A" w:rsidRDefault="004E5286" w:rsidP="00667173">
                              <w:pPr>
                                <w:ind w:rightChars="-77" w:right="-185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E528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為</w:t>
                              </w:r>
                              <w:r w:rsidRPr="004E5286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公司或商號者，應於營運前，辦妥公司或商業登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4E5286" w:rsidRPr="004E5286" w:rsidRDefault="00341C9A" w:rsidP="00667173">
                              <w:pPr>
                                <w:ind w:rightChars="-77" w:right="-185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E5286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4E528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依長期照顧機構服務設立許可及管理辦理第1</w:t>
                              </w:r>
                              <w:r w:rsidRPr="004E5286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4E528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圖說文字 2 8"/>
                        <wps:cNvSpPr/>
                        <wps:spPr>
                          <a:xfrm>
                            <a:off x="30480" y="3002280"/>
                            <a:ext cx="3981450" cy="714375"/>
                          </a:xfrm>
                          <a:prstGeom prst="borderCallout2">
                            <a:avLst>
                              <a:gd name="adj1" fmla="val 109718"/>
                              <a:gd name="adj2" fmla="val -21227"/>
                              <a:gd name="adj3" fmla="val 52781"/>
                              <a:gd name="adj4" fmla="val -9806"/>
                              <a:gd name="adj5" fmla="val 47023"/>
                              <a:gd name="adj6" fmla="val -1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173" w:rsidRPr="004E5286" w:rsidRDefault="00667173" w:rsidP="00341C9A">
                              <w:pPr>
                                <w:spacing w:line="320" w:lineRule="exact"/>
                                <w:ind w:rightChars="-77" w:right="-185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6717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長照機構應繳納設立許可證書費後，始得核發或換發設立許可證書</w:t>
                              </w:r>
                              <w:r w:rsidR="00341C9A" w:rsidRPr="0066717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依長期照顧機構服務設立許可及管理辦理第</w:t>
                              </w:r>
                              <w:r w:rsidR="00341C9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341C9A" w:rsidRPr="0066717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條。</w:t>
                              </w:r>
                              <w:r w:rsidR="00341C9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44" style="position:absolute;margin-left:300pt;margin-top:108.4pt;width:399.75pt;height:360.75pt;z-index:251743232" coordsize="50768,4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2" o:spid="_x0000_s1045" type="#_x0000_t202" style="position:absolute;width:50768;height:28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" fillcolor="white [3201]" strokecolor="black [3200]" strokeweight="2pt">
                  <v:textbox>
                    <w:txbxContent>
                      <w:p w:rsidR="00667173" w:rsidRPr="00667173" w:rsidRDefault="00667173" w:rsidP="00667173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應備文件</w:t>
                        </w:r>
                      </w:p>
                      <w:p w:rsidR="00F9494A" w:rsidRPr="00333A15" w:rsidRDefault="00F9494A" w:rsidP="00333A15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申</w:t>
                        </w:r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請人應檢</w:t>
                        </w: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具</w:t>
                        </w:r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立案申請文件1</w:t>
                        </w: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式</w:t>
                        </w:r>
                        <w:r w:rsidR="00A7798A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4</w:t>
                        </w:r>
                        <w:bookmarkStart w:id="1" w:name="_GoBack"/>
                        <w:bookmarkEnd w:id="1"/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份：</w:t>
                        </w:r>
                      </w:p>
                      <w:p w:rsidR="00283DD5" w:rsidRDefault="00860662" w:rsidP="00333A15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</w:t>
                        </w:r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.</w:t>
                        </w:r>
                        <w:r w:rsidR="00283DD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申</w:t>
                        </w:r>
                        <w:r w:rsidR="00283DD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請書。</w:t>
                        </w:r>
                      </w:p>
                      <w:p w:rsidR="00F9494A" w:rsidRPr="00333A15" w:rsidRDefault="00283DD5" w:rsidP="00333A15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2.</w:t>
                        </w:r>
                        <w:r w:rsidR="00F9494A"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設立計畫書。</w:t>
                        </w:r>
                      </w:p>
                      <w:p w:rsidR="00F9494A" w:rsidRPr="00333A15" w:rsidRDefault="00283DD5" w:rsidP="00333A15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3</w:t>
                        </w:r>
                        <w:r w:rsidR="00860662"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.</w:t>
                        </w:r>
                        <w:r w:rsidR="00860662"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申</w:t>
                        </w:r>
                        <w:r w:rsidR="00860662"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請人為法人或團體者：</w:t>
                        </w:r>
                      </w:p>
                      <w:p w:rsidR="00860662" w:rsidRPr="00333A15" w:rsidRDefault="00860662" w:rsidP="00333A15">
                        <w:pPr>
                          <w:spacing w:line="320" w:lineRule="exact"/>
                          <w:ind w:firstLineChars="50" w:firstLine="1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(1)</w:t>
                        </w: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法人登記或立案證書影本。</w:t>
                        </w:r>
                      </w:p>
                      <w:p w:rsidR="00860662" w:rsidRPr="00333A15" w:rsidRDefault="00860662" w:rsidP="00333A15">
                        <w:pPr>
                          <w:spacing w:line="320" w:lineRule="exact"/>
                          <w:ind w:firstLineChars="50" w:firstLine="1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2)</w:t>
                        </w: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章程影本；章程應載明辦理長期照顧服務。</w:t>
                        </w:r>
                      </w:p>
                      <w:p w:rsidR="00860662" w:rsidRPr="00333A15" w:rsidRDefault="00860662" w:rsidP="00333A15">
                        <w:pPr>
                          <w:spacing w:line="320" w:lineRule="exact"/>
                          <w:ind w:leftChars="50" w:left="320" w:hangingChars="100" w:hanging="2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(3)</w:t>
                        </w:r>
                        <w:r w:rsid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議申請附設居家式長照機構設立許可之會(社)員(代表)</w:t>
                        </w: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大會或董事會會議紀錄。</w:t>
                        </w:r>
                      </w:p>
                      <w:p w:rsidR="00860662" w:rsidRPr="00333A15" w:rsidRDefault="00860662" w:rsidP="00333A15">
                        <w:pPr>
                          <w:spacing w:line="320" w:lineRule="exact"/>
                          <w:ind w:leftChars="50" w:left="320" w:hangingChars="100" w:hanging="2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33A15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(4)</w:t>
                        </w:r>
                        <w:r w:rsidRPr="00333A1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目的事業主管機關同意其申請附設居家式長照機構之核准函影本。</w:t>
                        </w:r>
                      </w:p>
                      <w:p w:rsidR="00860662" w:rsidRPr="00860662" w:rsidRDefault="00283DD5" w:rsidP="00333A15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20" w:lineRule="exact"/>
                          <w:ind w:left="200" w:hangingChars="100" w:hanging="200"/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  <w:t>4</w:t>
                        </w:r>
                        <w:r w:rsidR="00860662" w:rsidRPr="00333A15"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  <w:t>.</w:t>
                        </w:r>
                        <w:r w:rsidR="00860662" w:rsidRPr="00860662">
                          <w:rPr>
                            <w:rFonts w:ascii="標楷體" w:eastAsia="標楷體" w:hAnsi="標楷體" w:cs="細明體" w:hint="eastAsia"/>
                            <w:kern w:val="0"/>
                            <w:sz w:val="20"/>
                            <w:szCs w:val="20"/>
                          </w:rPr>
                          <w:t>申請人為公司或商號者，其所營事業登記預查證明文件影本；證明文件應載明辦理長期照顧服務。</w:t>
                        </w:r>
                      </w:p>
                      <w:p w:rsidR="00860662" w:rsidRPr="00333A15" w:rsidRDefault="00283DD5" w:rsidP="00333A15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20" w:lineRule="exact"/>
                          <w:ind w:left="200" w:hangingChars="100" w:hanging="200"/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  <w:t>5</w:t>
                        </w:r>
                        <w:r w:rsidR="00860662" w:rsidRPr="00333A15"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  <w:t>.</w:t>
                        </w:r>
                        <w:r w:rsidR="00860662" w:rsidRPr="00860662">
                          <w:rPr>
                            <w:rFonts w:ascii="標楷體" w:eastAsia="標楷體" w:hAnsi="標楷體" w:cs="細明體" w:hint="eastAsia"/>
                            <w:kern w:val="0"/>
                            <w:sz w:val="20"/>
                            <w:szCs w:val="20"/>
                          </w:rPr>
                          <w:t>負責人無第五條各款規定之切結書及警察刑事紀錄證明。</w:t>
                        </w:r>
                      </w:p>
                      <w:p w:rsidR="00860662" w:rsidRPr="00333A15" w:rsidRDefault="00283DD5" w:rsidP="00333A15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20" w:lineRule="exact"/>
                          <w:ind w:left="200" w:hangingChars="100" w:hanging="200"/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  <w:t>6</w:t>
                        </w:r>
                        <w:r w:rsidR="00860662" w:rsidRPr="00333A15">
                          <w:rPr>
                            <w:rFonts w:ascii="標楷體" w:eastAsia="標楷體" w:hAnsi="標楷體" w:cs="細明體"/>
                            <w:kern w:val="0"/>
                            <w:sz w:val="20"/>
                            <w:szCs w:val="20"/>
                          </w:rPr>
                          <w:t>.</w:t>
                        </w:r>
                        <w:r w:rsidR="00333A15">
                          <w:rPr>
                            <w:rFonts w:ascii="標楷體" w:eastAsia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其他經直轄市、縣(市)</w:t>
                        </w:r>
                        <w:r w:rsidR="00860662" w:rsidRPr="00333A15">
                          <w:rPr>
                            <w:rFonts w:ascii="標楷體" w:eastAsia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主管機關規定之文件、資料。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直線圖說文字 2 94" o:spid="_x0000_s1046" type="#_x0000_t48" style="position:absolute;left:533;top:39624;width:3933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" adj="121,9865,-3281,10791,-5880,28817" fillcolor="white [3201]" strokecolor="#f79646 [3209]" strokeweight="2pt">
                  <v:textbox>
                    <w:txbxContent>
                      <w:p w:rsidR="00341C9A" w:rsidRDefault="004E5286" w:rsidP="00667173">
                        <w:pPr>
                          <w:ind w:rightChars="-77" w:right="-185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E528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為</w:t>
                        </w:r>
                        <w:r w:rsidRPr="004E528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公司或商號者，應於營運前，辦妥公司或商業登記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4E5286" w:rsidRPr="004E5286" w:rsidRDefault="00341C9A" w:rsidP="00667173">
                        <w:pPr>
                          <w:ind w:rightChars="-77" w:right="-185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E528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(</w:t>
                        </w:r>
                        <w:r w:rsidRPr="004E528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依長期照顧機構服務設立許可及管理辦理第1</w:t>
                        </w:r>
                        <w:r w:rsidRPr="004E528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4</w:t>
                        </w:r>
                        <w:r w:rsidRPr="004E528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條)</w:t>
                        </w:r>
                      </w:p>
                    </w:txbxContent>
                  </v:textbox>
                  <o:callout v:ext="edit" minusx="t"/>
                </v:shape>
                <v:shape id="直線圖說文字 2 8" o:spid="_x0000_s1047" type="#_x0000_t48" style="position:absolute;left:304;top:30022;width:39815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" adj="-31,10157,-2118,11401,-4585,23699" fillcolor="white [3201]" strokecolor="#f79646 [3209]" strokeweight="2pt">
                  <v:textbox>
                    <w:txbxContent>
                      <w:p w:rsidR="00667173" w:rsidRPr="004E5286" w:rsidRDefault="00667173" w:rsidP="00341C9A">
                        <w:pPr>
                          <w:spacing w:line="320" w:lineRule="exact"/>
                          <w:ind w:rightChars="-77" w:right="-185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6717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長照機構應繳納設立許可證書費後，始得核發或換發設立許可證書</w:t>
                        </w:r>
                        <w:r w:rsidR="00341C9A" w:rsidRPr="0066717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依長期照顧機構服務設立許可及管理辦理第</w:t>
                        </w:r>
                        <w:r w:rsidR="00341C9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3</w:t>
                        </w:r>
                        <w:r w:rsidR="00341C9A" w:rsidRPr="0066717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條。</w:t>
                        </w:r>
                        <w:r w:rsidR="00341C9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18440</wp:posOffset>
                </wp:positionV>
                <wp:extent cx="6334125" cy="1167765"/>
                <wp:effectExtent l="0" t="0" r="28575" b="3238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67765"/>
                          <a:chOff x="0" y="0"/>
                          <a:chExt cx="6334125" cy="1167765"/>
                        </a:xfrm>
                      </wpg:grpSpPr>
                      <wps:wsp>
                        <wps:cNvPr id="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9334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60C" w:rsidRDefault="0000760C" w:rsidP="0000760C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760C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申請</w:t>
                              </w:r>
                              <w:r w:rsidRPr="0000760C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  <w:t>人</w:t>
                              </w:r>
                            </w:p>
                            <w:p w:rsidR="0000760C" w:rsidRPr="00642780" w:rsidRDefault="0000760C" w:rsidP="00232A45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Pr="00642780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  <w:r w:rsidRPr="00642780">
                                <w:rPr>
                                  <w:rFonts w:ascii="標楷體" w:eastAsia="標楷體" w:hAnsi="標楷體"/>
                                </w:rPr>
                                <w:t>期照顧機構服務設立許可及管理辦理第3條)</w:t>
                              </w:r>
                              <w:r w:rsidRPr="00642780">
                                <w:rPr>
                                  <w:rFonts w:ascii="標楷體" w:eastAsia="標楷體" w:hAnsi="標楷體" w:hint="eastAsia"/>
                                </w:rPr>
                                <w:t>：</w:t>
                              </w:r>
                            </w:p>
                            <w:p w:rsidR="00642780" w:rsidRDefault="00F9494A" w:rsidP="00232A45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2780"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Pr="00642780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立。</w:t>
                              </w:r>
                            </w:p>
                            <w:p w:rsidR="0000760C" w:rsidRPr="00642780" w:rsidRDefault="00F9494A" w:rsidP="00232A45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2780"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r w:rsidRPr="00642780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私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立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：(</w:t>
                              </w:r>
                              <w:r w:rsidRPr="00642780"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)個人設立</w:t>
                              </w:r>
                              <w:r w:rsidR="00333A15" w:rsidRPr="00642780"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Pr="00642780"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財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團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社團)法人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附設</w:t>
                              </w:r>
                              <w:r w:rsidR="006B6D55" w:rsidRPr="00642780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Pr="00642780">
                                <w:rPr>
                                  <w:rFonts w:ascii="標楷體" w:eastAsia="標楷體" w:hAnsi="標楷體"/>
                                </w:rPr>
                                <w:t>3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團</w:t>
                              </w:r>
                              <w:r w:rsidR="0000760C" w:rsidRPr="00642780">
                                <w:rPr>
                                  <w:rFonts w:ascii="標楷體" w:eastAsia="標楷體" w:hAnsi="標楷體"/>
                                </w:rPr>
                                <w:t>體</w:t>
                              </w:r>
                              <w:r w:rsidR="0000760C" w:rsidRPr="00642780">
                                <w:rPr>
                                  <w:rFonts w:ascii="標楷體" w:eastAsia="標楷體" w:hAnsi="標楷體" w:hint="eastAsia"/>
                                </w:rPr>
                                <w:t>附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向下箭號 71"/>
                        <wps:cNvSpPr/>
                        <wps:spPr>
                          <a:xfrm>
                            <a:off x="1363980" y="929640"/>
                            <a:ext cx="304800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48" style="position:absolute;margin-left:49.8pt;margin-top:17.2pt;width:498.75pt;height:91.95pt;z-index:251613184" coordsize="63341,1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">
                <v:shape id="文字方塊 2" o:spid="_x0000_s1049" type="#_x0000_t202" style="position:absolute;width:63341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" fillcolor="white [3201]" strokecolor="black [3200]" strokeweight="2pt">
                  <v:textbox>
                    <w:txbxContent>
                      <w:p w:rsidR="0000760C" w:rsidRDefault="0000760C" w:rsidP="0000760C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00760C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申請</w:t>
                        </w:r>
                        <w:r w:rsidRPr="0000760C"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  <w:t>人</w:t>
                        </w:r>
                      </w:p>
                      <w:p w:rsidR="0000760C" w:rsidRPr="00642780" w:rsidRDefault="0000760C" w:rsidP="00232A45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 w:rsidRPr="00642780">
                          <w:rPr>
                            <w:rFonts w:ascii="標楷體" w:eastAsia="標楷體" w:hAnsi="標楷體" w:hint="eastAsia"/>
                          </w:rPr>
                          <w:t>長</w:t>
                        </w:r>
                        <w:r w:rsidRPr="00642780">
                          <w:rPr>
                            <w:rFonts w:ascii="標楷體" w:eastAsia="標楷體" w:hAnsi="標楷體"/>
                          </w:rPr>
                          <w:t>期照顧機構服務設立許可及管理辦理第3條)</w:t>
                        </w:r>
                        <w:r w:rsidRPr="00642780">
                          <w:rPr>
                            <w:rFonts w:ascii="標楷體" w:eastAsia="標楷體" w:hAnsi="標楷體" w:hint="eastAsia"/>
                          </w:rPr>
                          <w:t>：</w:t>
                        </w:r>
                      </w:p>
                      <w:p w:rsidR="00642780" w:rsidRDefault="00F9494A" w:rsidP="00232A45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642780"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Pr="00642780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立。</w:t>
                        </w:r>
                      </w:p>
                      <w:p w:rsidR="0000760C" w:rsidRPr="00642780" w:rsidRDefault="00F9494A" w:rsidP="00232A45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642780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Pr="00642780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私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立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：(</w:t>
                        </w:r>
                        <w:r w:rsidRPr="00642780"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)個人設立</w:t>
                        </w:r>
                        <w:r w:rsidR="00333A15" w:rsidRPr="00642780"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Pr="00642780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)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財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團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社團)法人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附設</w:t>
                        </w:r>
                        <w:r w:rsidR="006B6D55" w:rsidRPr="00642780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Pr="00642780">
                          <w:rPr>
                            <w:rFonts w:ascii="標楷體" w:eastAsia="標楷體" w:hAnsi="標楷體"/>
                          </w:rPr>
                          <w:t>3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)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團</w:t>
                        </w:r>
                        <w:r w:rsidR="0000760C" w:rsidRPr="00642780">
                          <w:rPr>
                            <w:rFonts w:ascii="標楷體" w:eastAsia="標楷體" w:hAnsi="標楷體"/>
                          </w:rPr>
                          <w:t>體</w:t>
                        </w:r>
                        <w:r w:rsidR="0000760C" w:rsidRPr="00642780">
                          <w:rPr>
                            <w:rFonts w:ascii="標楷體" w:eastAsia="標楷體" w:hAnsi="標楷體" w:hint="eastAsia"/>
                          </w:rPr>
                          <w:t>附設</w:t>
                        </w:r>
                      </w:p>
                    </w:txbxContent>
                  </v:textbox>
                </v:shape>
                <v:shape id="向下箭號 71" o:spid="_x0000_s1050" type="#_x0000_t67" style="position:absolute;left:13639;top:9296;width:304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" adj="10800" fillcolor="#4f81bd [3204]" strokecolor="#243f60 [1604]" strokeweight="2pt"/>
              </v:group>
            </w:pict>
          </mc:Fallback>
        </mc:AlternateContent>
      </w:r>
      <w:r w:rsidR="004A40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8122285</wp:posOffset>
                </wp:positionV>
                <wp:extent cx="635" cy="978535"/>
                <wp:effectExtent l="76200" t="19050" r="75565" b="882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785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6F7DB" id="直線接點 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639.55pt" to="96pt,7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D2396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93910</wp:posOffset>
                </wp:positionV>
                <wp:extent cx="5800725" cy="3566160"/>
                <wp:effectExtent l="0" t="0" r="28575" b="1524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7" cy="3566160"/>
                          <a:chOff x="-3688075" y="1257744"/>
                          <a:chExt cx="5801298" cy="3567444"/>
                        </a:xfrm>
                      </wpg:grpSpPr>
                      <wps:wsp>
                        <wps:cNvPr id="112" name="左大括弧 112"/>
                        <wps:cNvSpPr/>
                        <wps:spPr>
                          <a:xfrm>
                            <a:off x="-3202252" y="1257744"/>
                            <a:ext cx="295275" cy="1534068"/>
                          </a:xfrm>
                          <a:prstGeom prst="leftBrace">
                            <a:avLst>
                              <a:gd name="adj1" fmla="val 8333"/>
                              <a:gd name="adj2" fmla="val 4865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-3688075" y="1305282"/>
                            <a:ext cx="5801298" cy="3519906"/>
                            <a:chOff x="-3688075" y="1305282"/>
                            <a:chExt cx="5801298" cy="3519906"/>
                          </a:xfrm>
                        </wpg:grpSpPr>
                        <wps:wsp>
                          <wps:cNvPr id="103" name="右大括弧 103"/>
                          <wps:cNvSpPr/>
                          <wps:spPr>
                            <a:xfrm rot="5400000">
                              <a:off x="989981" y="968833"/>
                              <a:ext cx="443665" cy="1802819"/>
                            </a:xfrm>
                            <a:prstGeom prst="righ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598" y="2092075"/>
                              <a:ext cx="1238250" cy="2995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A01" w:rsidRPr="000D1A01" w:rsidRDefault="000D1A01" w:rsidP="000D1A0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D1A0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實地</w:t>
                                </w:r>
                                <w:r w:rsidRPr="000D1A01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勘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" name="文字方塊 105"/>
                          <wps:cNvSpPr txBox="1"/>
                          <wps:spPr>
                            <a:xfrm>
                              <a:off x="-1447991" y="3576804"/>
                              <a:ext cx="1179726" cy="5144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D1A01" w:rsidRPr="000D1A01" w:rsidRDefault="008126B6" w:rsidP="000D1A0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長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照機構</w:t>
                                </w:r>
                                <w:r w:rsidRPr="009A3C3D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主</w:t>
                                </w:r>
                                <w:r w:rsidRPr="009A3C3D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管機關</w:t>
                                </w:r>
                                <w:r w:rsidR="000D1A01" w:rsidRPr="000D1A0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審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文字方塊 106"/>
                          <wps:cNvSpPr txBox="1"/>
                          <wps:spPr>
                            <a:xfrm>
                              <a:off x="-1447991" y="4510863"/>
                              <a:ext cx="1179733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D1A01" w:rsidRPr="000D1A01" w:rsidRDefault="000D1A01" w:rsidP="000D1A0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D1A0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許</w:t>
                                </w:r>
                                <w:r w:rsidRPr="000D1A01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向下箭號 107"/>
                          <wps:cNvSpPr/>
                          <wps:spPr>
                            <a:xfrm>
                              <a:off x="-925552" y="3030005"/>
                              <a:ext cx="163396" cy="52764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向下箭號 108"/>
                          <wps:cNvSpPr/>
                          <wps:spPr>
                            <a:xfrm>
                              <a:off x="1151102" y="2368301"/>
                              <a:ext cx="152416" cy="35255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向下箭號 109"/>
                          <wps:cNvSpPr/>
                          <wps:spPr>
                            <a:xfrm>
                              <a:off x="-952676" y="4129290"/>
                              <a:ext cx="190520" cy="33351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88075" y="1305282"/>
                              <a:ext cx="466771" cy="149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2E3" w:rsidRPr="00EE32E3" w:rsidRDefault="00EE32E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E32E3">
                                  <w:rPr>
                                    <w:rFonts w:ascii="標楷體" w:eastAsia="標楷體" w:hAnsi="標楷體" w:hint="eastAsia"/>
                                  </w:rPr>
                                  <w:t>文件備齊</w:t>
                                </w:r>
                                <w:r w:rsidRPr="00EE32E3">
                                  <w:rPr>
                                    <w:rFonts w:ascii="標楷體" w:eastAsia="標楷體" w:hAnsi="標楷體"/>
                                  </w:rPr>
                                  <w:t>後</w:t>
                                </w:r>
                                <w:r w:rsidRPr="00EE32E3"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 w:rsidRPr="00EE32E3">
                                  <w:rPr>
                                    <w:rFonts w:ascii="標楷體" w:eastAsia="標楷體" w:hAnsi="標楷體"/>
                                  </w:rPr>
                                  <w:t>0日</w:t>
                                </w:r>
                                <w:r w:rsidRPr="00EE32E3">
                                  <w:rPr>
                                    <w:rFonts w:ascii="標楷體" w:eastAsia="標楷體" w:hAnsi="標楷體" w:hint="eastAsia"/>
                                  </w:rPr>
                                  <w:t>內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" o:spid="_x0000_s1051" style="position:absolute;margin-left:0;margin-top:763.3pt;width:456.75pt;height:280.8pt;z-index:251676672;mso-position-horizontal:center;mso-position-horizontal-relative:margin;mso-width-relative:margin;mso-height-relative:margin" coordorigin="-36880,12577" coordsize="58012,3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">
                <v:shape id="左大括弧 112" o:spid="_x0000_s1052" type="#_x0000_t87" style="position:absolute;left:-32022;top:12577;width:2953;height:1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" adj="346,10510" strokecolor="#4579b8 [3044]"/>
                <v:group id="群組 14" o:spid="_x0000_s1053" style="position:absolute;left:-36880;top:13052;width:58012;height:35199" coordorigin="-36880,13052" coordsize="58012,3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大括弧 103" o:spid="_x0000_s1054" type="#_x0000_t88" style="position:absolute;left:9900;top:9688;width:4436;height:180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" adj="0" strokecolor="#4579b8 [3044]"/>
                  <v:shape id="文字方塊 2" o:spid="_x0000_s1055" type="#_x0000_t202" style="position:absolute;left:5985;top:20920;width:12383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<v:textbox>
                      <w:txbxContent>
                        <w:p w:rsidR="000D1A01" w:rsidRPr="000D1A01" w:rsidRDefault="000D1A01" w:rsidP="000D1A01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D1A01">
                            <w:rPr>
                              <w:rFonts w:ascii="標楷體" w:eastAsia="標楷體" w:hAnsi="標楷體" w:hint="eastAsia"/>
                              <w:b/>
                            </w:rPr>
                            <w:t>實地</w:t>
                          </w:r>
                          <w:r w:rsidRPr="000D1A01">
                            <w:rPr>
                              <w:rFonts w:ascii="標楷體" w:eastAsia="標楷體" w:hAnsi="標楷體"/>
                              <w:b/>
                            </w:rPr>
                            <w:t>勘查</w:t>
                          </w:r>
                        </w:p>
                      </w:txbxContent>
                    </v:textbox>
                  </v:shape>
                  <v:shape id="文字方塊 105" o:spid="_x0000_s1056" type="#_x0000_t202" style="position:absolute;left:-14479;top:35768;width:1179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  <v:textbox>
                      <w:txbxContent>
                        <w:p w:rsidR="000D1A01" w:rsidRPr="000D1A01" w:rsidRDefault="008126B6" w:rsidP="000D1A01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長</w:t>
                          </w:r>
                          <w:r>
                            <w:rPr>
                              <w:rFonts w:ascii="標楷體" w:eastAsia="標楷體" w:hAnsi="標楷體"/>
                              <w:b/>
                            </w:rPr>
                            <w:t>照機構</w:t>
                          </w:r>
                          <w:r w:rsidRPr="009A3C3D">
                            <w:rPr>
                              <w:rFonts w:ascii="標楷體" w:eastAsia="標楷體" w:hAnsi="標楷體" w:hint="eastAsia"/>
                              <w:b/>
                            </w:rPr>
                            <w:t>主</w:t>
                          </w:r>
                          <w:r w:rsidRPr="009A3C3D">
                            <w:rPr>
                              <w:rFonts w:ascii="標楷體" w:eastAsia="標楷體" w:hAnsi="標楷體"/>
                              <w:b/>
                            </w:rPr>
                            <w:t>管機關</w:t>
                          </w:r>
                          <w:r w:rsidR="000D1A01" w:rsidRPr="000D1A01">
                            <w:rPr>
                              <w:rFonts w:ascii="標楷體" w:eastAsia="標楷體" w:hAnsi="標楷體" w:hint="eastAsia"/>
                              <w:b/>
                            </w:rPr>
                            <w:t>審核</w:t>
                          </w:r>
                        </w:p>
                      </w:txbxContent>
                    </v:textbox>
                  </v:shape>
                  <v:shape id="文字方塊 106" o:spid="_x0000_s1057" type="#_x0000_t202" style="position:absolute;left:-14479;top:45108;width:117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  <v:textbox>
                      <w:txbxContent>
                        <w:p w:rsidR="000D1A01" w:rsidRPr="000D1A01" w:rsidRDefault="000D1A01" w:rsidP="000D1A01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D1A01">
                            <w:rPr>
                              <w:rFonts w:ascii="標楷體" w:eastAsia="標楷體" w:hAnsi="標楷體" w:hint="eastAsia"/>
                              <w:b/>
                            </w:rPr>
                            <w:t>許</w:t>
                          </w:r>
                          <w:r w:rsidRPr="000D1A01">
                            <w:rPr>
                              <w:rFonts w:ascii="標楷體" w:eastAsia="標楷體" w:hAnsi="標楷體"/>
                              <w:b/>
                            </w:rPr>
                            <w:t>可</w:t>
                          </w:r>
                        </w:p>
                      </w:txbxContent>
                    </v:textbox>
                  </v:shape>
                  <v:shape id="向下箭號 107" o:spid="_x0000_s1058" type="#_x0000_t67" style="position:absolute;left:-9255;top:30300;width:1634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" adj="18256" fillcolor="#4f81bd [3204]" strokecolor="#243f60 [1604]" strokeweight="2pt"/>
                  <v:shape id="向下箭號 108" o:spid="_x0000_s1059" type="#_x0000_t67" style="position:absolute;left:11511;top:23683;width:152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" adj="16931" fillcolor="#4f81bd [3204]" strokecolor="#243f60 [1604]" strokeweight="2pt"/>
                  <v:shape id="向下箭號 109" o:spid="_x0000_s1060" type="#_x0000_t67" style="position:absolute;left:-9526;top:41292;width:1905;height: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" adj="15430" fillcolor="#4f81bd [3204]" strokecolor="#243f60 [1604]" strokeweight="2pt"/>
                  <v:shape id="文字方塊 2" o:spid="_x0000_s1061" type="#_x0000_t202" style="position:absolute;left:-36880;top:13052;width:4667;height:14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" filled="f" stroked="f">
                    <v:textbox style="layout-flow:vertical-ideographic">
                      <w:txbxContent>
                        <w:p w:rsidR="00EE32E3" w:rsidRPr="00EE32E3" w:rsidRDefault="00EE32E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EE32E3">
                            <w:rPr>
                              <w:rFonts w:ascii="標楷體" w:eastAsia="標楷體" w:hAnsi="標楷體" w:hint="eastAsia"/>
                            </w:rPr>
                            <w:t>文件備齊</w:t>
                          </w:r>
                          <w:r w:rsidRPr="00EE32E3">
                            <w:rPr>
                              <w:rFonts w:ascii="標楷體" w:eastAsia="標楷體" w:hAnsi="標楷體"/>
                            </w:rPr>
                            <w:t>後</w:t>
                          </w:r>
                          <w:r w:rsidRPr="00EE32E3"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EE32E3">
                            <w:rPr>
                              <w:rFonts w:ascii="標楷體" w:eastAsia="標楷體" w:hAnsi="標楷體"/>
                            </w:rPr>
                            <w:t>0日</w:t>
                          </w:r>
                          <w:r w:rsidRPr="00EE32E3">
                            <w:rPr>
                              <w:rFonts w:ascii="標楷體" w:eastAsia="標楷體" w:hAnsi="標楷體" w:hint="eastAsia"/>
                            </w:rPr>
                            <w:t>內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621B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9808210</wp:posOffset>
                </wp:positionV>
                <wp:extent cx="180975" cy="304800"/>
                <wp:effectExtent l="19050" t="0" r="28575" b="3810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AECA" id="向下箭號 11" o:spid="_x0000_s1026" type="#_x0000_t67" style="position:absolute;margin-left:255pt;margin-top:772.3pt;width:14.2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" adj="15188" fillcolor="#4f81bd [3204]" strokecolor="#243f60 [1604]" strokeweight="2pt"/>
            </w:pict>
          </mc:Fallback>
        </mc:AlternateContent>
      </w:r>
      <w:r w:rsidR="00D621B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418060</wp:posOffset>
                </wp:positionV>
                <wp:extent cx="190500" cy="342900"/>
                <wp:effectExtent l="19050" t="0" r="19050" b="38100"/>
                <wp:wrapNone/>
                <wp:docPr id="22" name="向下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F1EB" id="向下箭號 22" o:spid="_x0000_s1026" type="#_x0000_t67" style="position:absolute;margin-left:257.25pt;margin-top:977.8pt;width:1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" adj="15600" fillcolor="#4f81bd [3204]" strokecolor="#243f60 [1604]" strokeweight="2pt"/>
            </w:pict>
          </mc:Fallback>
        </mc:AlternateContent>
      </w:r>
      <w:r w:rsidR="00D621B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1331575</wp:posOffset>
                </wp:positionV>
                <wp:extent cx="190500" cy="276225"/>
                <wp:effectExtent l="19050" t="0" r="19050" b="47625"/>
                <wp:wrapNone/>
                <wp:docPr id="33" name="向下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9896" id="向下箭號 33" o:spid="_x0000_s1026" type="#_x0000_t67" style="position:absolute;margin-left:255pt;margin-top:892.25pt;width:1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" adj="14152" fillcolor="#4f81bd [3204]" strokecolor="#243f60 [1604]" strokeweight="2pt"/>
            </w:pict>
          </mc:Fallback>
        </mc:AlternateContent>
      </w:r>
      <w:r w:rsidR="00D621B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436860</wp:posOffset>
                </wp:positionV>
                <wp:extent cx="171450" cy="257175"/>
                <wp:effectExtent l="19050" t="0" r="19050" b="47625"/>
                <wp:wrapNone/>
                <wp:docPr id="21" name="向下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4EAB" id="向下箭號 21" o:spid="_x0000_s1026" type="#_x0000_t67" style="position:absolute;margin-left:255.75pt;margin-top:821.8pt;width:13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" adj="14400" fillcolor="#4f81bd [3204]" strokecolor="#243f60 [1604]" strokeweight="2pt"/>
            </w:pict>
          </mc:Fallback>
        </mc:AlternateContent>
      </w:r>
      <w:r w:rsidR="004B0FC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53199</wp:posOffset>
                </wp:positionH>
                <wp:positionV relativeFrom="paragraph">
                  <wp:posOffset>12246610</wp:posOffset>
                </wp:positionV>
                <wp:extent cx="9525" cy="257175"/>
                <wp:effectExtent l="0" t="0" r="28575" b="952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33045" id="直線接點 55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964.3pt" to="516.75pt,9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" strokecolor="#4f81bd [3204]">
                <v:stroke dashstyle="dash"/>
              </v:line>
            </w:pict>
          </mc:Fallback>
        </mc:AlternateContent>
      </w:r>
      <w:r w:rsidR="004B0FC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2503785</wp:posOffset>
                </wp:positionV>
                <wp:extent cx="1885950" cy="1714500"/>
                <wp:effectExtent l="0" t="0" r="19050" b="1905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C0" w:rsidRPr="004B0FC0" w:rsidRDefault="004B0FC0" w:rsidP="004B0FC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停業期間屆滿前，有正當理由者，應於屆滿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Pr="004B0FC0">
                              <w:rPr>
                                <w:rFonts w:ascii="標楷體" w:eastAsia="標楷體" w:hAnsi="標楷體" w:hint="eastAsia"/>
                              </w:rPr>
                              <w:t>日前，填具申請書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向主管機關申請延長，其申請以1</w:t>
                            </w:r>
                            <w:r w:rsidRPr="004B0FC0">
                              <w:rPr>
                                <w:rFonts w:ascii="標楷體" w:eastAsia="標楷體" w:hAnsi="標楷體" w:hint="eastAsia"/>
                              </w:rPr>
                              <w:t>次為限，延長期間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長為1</w:t>
                            </w:r>
                            <w:r w:rsidRPr="004B0FC0">
                              <w:rPr>
                                <w:rFonts w:ascii="標楷體" w:eastAsia="標楷體" w:hAnsi="標楷體" w:hint="eastAsia"/>
                              </w:rPr>
                              <w:t>年；屆期未申請延長或申請未經核准者，應辦理歇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62" type="#_x0000_t202" style="position:absolute;margin-left:429.75pt;margin-top:984.55pt;width:148.5pt;height:1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" fillcolor="white [3201]" strokecolor="#c0504d [3205]" strokeweight="2pt">
                <v:textbox>
                  <w:txbxContent>
                    <w:p w:rsidR="004B0FC0" w:rsidRPr="004B0FC0" w:rsidRDefault="004B0FC0" w:rsidP="004B0FC0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停業期間屆滿前，有正當理由者，應於屆滿3</w:t>
                      </w:r>
                      <w:r>
                        <w:rPr>
                          <w:rFonts w:ascii="標楷體" w:eastAsia="標楷體" w:hAnsi="標楷體"/>
                        </w:rPr>
                        <w:t>0</w:t>
                      </w:r>
                      <w:r w:rsidRPr="004B0FC0">
                        <w:rPr>
                          <w:rFonts w:ascii="標楷體" w:eastAsia="標楷體" w:hAnsi="標楷體" w:hint="eastAsia"/>
                        </w:rPr>
                        <w:t>日前，填具申請書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向主管機關申請延長，其申請以1</w:t>
                      </w:r>
                      <w:r w:rsidRPr="004B0FC0">
                        <w:rPr>
                          <w:rFonts w:ascii="標楷體" w:eastAsia="標楷體" w:hAnsi="標楷體" w:hint="eastAsia"/>
                        </w:rPr>
                        <w:t>次為限，延長期間最</w:t>
                      </w:r>
                      <w:r>
                        <w:rPr>
                          <w:rFonts w:ascii="標楷體" w:eastAsia="標楷體" w:hAnsi="標楷體" w:hint="eastAsia"/>
                        </w:rPr>
                        <w:t>長為1</w:t>
                      </w:r>
                      <w:r w:rsidRPr="004B0FC0">
                        <w:rPr>
                          <w:rFonts w:ascii="標楷體" w:eastAsia="標楷體" w:hAnsi="標楷體" w:hint="eastAsia"/>
                        </w:rPr>
                        <w:t>年；屆期未申請延長或申請未經核准者，應辦理歇業。</w:t>
                      </w:r>
                    </w:p>
                  </w:txbxContent>
                </v:textbox>
              </v:shape>
            </w:pict>
          </mc:Fallback>
        </mc:AlternateContent>
      </w:r>
      <w:r w:rsidR="004B0FC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12512675</wp:posOffset>
                </wp:positionV>
                <wp:extent cx="847725" cy="1247775"/>
                <wp:effectExtent l="0" t="0" r="28575" b="2857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C0" w:rsidRPr="004B0FC0" w:rsidRDefault="004B0F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B0FC0">
                              <w:rPr>
                                <w:rFonts w:ascii="標楷體" w:eastAsia="標楷體" w:hAnsi="標楷體" w:hint="eastAsia"/>
                              </w:rPr>
                              <w:t>歇</w:t>
                            </w:r>
                            <w:r w:rsidRPr="004B0FC0">
                              <w:rPr>
                                <w:rFonts w:ascii="標楷體" w:eastAsia="標楷體" w:hAnsi="標楷體"/>
                              </w:rPr>
                              <w:t>業經</w:t>
                            </w:r>
                            <w:r w:rsidRPr="004B0FC0">
                              <w:rPr>
                                <w:rFonts w:ascii="標楷體" w:eastAsia="標楷體" w:hAnsi="標楷體" w:hint="eastAsia"/>
                              </w:rPr>
                              <w:t>核定後，應註銷其設立許可證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" o:spid="_x0000_s1063" type="#_x0000_t202" style="position:absolute;margin-left:584.25pt;margin-top:985.25pt;width:66.75pt;height:98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" fillcolor="white [3201]" strokecolor="#c0504d [3205]" strokeweight="2pt">
                <v:textbox>
                  <w:txbxContent>
                    <w:p w:rsidR="004B0FC0" w:rsidRPr="004B0FC0" w:rsidRDefault="004B0FC0">
                      <w:pPr>
                        <w:rPr>
                          <w:rFonts w:ascii="標楷體" w:eastAsia="標楷體" w:hAnsi="標楷體"/>
                        </w:rPr>
                      </w:pPr>
                      <w:r w:rsidRPr="004B0FC0">
                        <w:rPr>
                          <w:rFonts w:ascii="標楷體" w:eastAsia="標楷體" w:hAnsi="標楷體" w:hint="eastAsia"/>
                        </w:rPr>
                        <w:t>歇</w:t>
                      </w:r>
                      <w:r w:rsidRPr="004B0FC0">
                        <w:rPr>
                          <w:rFonts w:ascii="標楷體" w:eastAsia="標楷體" w:hAnsi="標楷體"/>
                        </w:rPr>
                        <w:t>業經</w:t>
                      </w:r>
                      <w:r w:rsidRPr="004B0FC0">
                        <w:rPr>
                          <w:rFonts w:ascii="標楷體" w:eastAsia="標楷體" w:hAnsi="標楷體" w:hint="eastAsia"/>
                        </w:rPr>
                        <w:t>核定後，應註銷其設立許可證書。</w:t>
                      </w:r>
                    </w:p>
                  </w:txbxContent>
                </v:textbox>
              </v:shape>
            </w:pict>
          </mc:Fallback>
        </mc:AlternateContent>
      </w:r>
      <w:r w:rsidR="004B0FC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400924</wp:posOffset>
                </wp:positionH>
                <wp:positionV relativeFrom="paragraph">
                  <wp:posOffset>12256136</wp:posOffset>
                </wp:positionV>
                <wp:extent cx="9525" cy="361950"/>
                <wp:effectExtent l="0" t="0" r="28575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9239E" id="直線接點 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5pt,965.05pt" to="583.5pt,9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" strokecolor="#4f81bd [3204]">
                <v:stroke dashstyle="dash"/>
              </v:line>
            </w:pict>
          </mc:Fallback>
        </mc:AlternateContent>
      </w:r>
      <w:r w:rsidR="005C516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FC10F" wp14:editId="7E4E4C9D">
                <wp:simplePos x="0" y="0"/>
                <wp:positionH relativeFrom="column">
                  <wp:posOffset>6334004</wp:posOffset>
                </wp:positionH>
                <wp:positionV relativeFrom="paragraph">
                  <wp:posOffset>11903710</wp:posOffset>
                </wp:positionV>
                <wp:extent cx="1162050" cy="333375"/>
                <wp:effectExtent l="0" t="0" r="19050" b="28575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C5B" w:rsidRPr="004D5C5B" w:rsidRDefault="004D5C5B" w:rsidP="004D5C5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C10F" id="文字方塊 49" o:spid="_x0000_s1064" type="#_x0000_t202" style="position:absolute;margin-left:498.75pt;margin-top:937.3pt;width:91.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" filled="f" strokeweight=".5pt">
                <v:textbox>
                  <w:txbxContent>
                    <w:p w:rsidR="004D5C5B" w:rsidRPr="004D5C5B" w:rsidRDefault="004D5C5B" w:rsidP="004D5C5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許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5C516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09739</wp:posOffset>
                </wp:positionH>
                <wp:positionV relativeFrom="paragraph">
                  <wp:posOffset>11497310</wp:posOffset>
                </wp:positionV>
                <wp:extent cx="171450" cy="371475"/>
                <wp:effectExtent l="19050" t="0" r="38100" b="47625"/>
                <wp:wrapNone/>
                <wp:docPr id="50" name="向下箭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85845" id="向下箭號 50" o:spid="_x0000_s1026" type="#_x0000_t67" style="position:absolute;margin-left:536.2pt;margin-top:905.3pt;width:13.5pt;height:29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" adj="16615" fillcolor="#4f81bd [3204]" strokecolor="#243f60 [1604]" strokeweight="2pt"/>
            </w:pict>
          </mc:Fallback>
        </mc:AlternateContent>
      </w:r>
      <w:r w:rsidR="005C516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1189335</wp:posOffset>
                </wp:positionV>
                <wp:extent cx="1190625" cy="333375"/>
                <wp:effectExtent l="0" t="0" r="28575" b="2857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C5B" w:rsidRPr="004D5C5B" w:rsidRDefault="004D5C5B" w:rsidP="004D5C5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D5C5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審</w:t>
                            </w:r>
                            <w:r w:rsidRPr="004D5C5B">
                              <w:rPr>
                                <w:rFonts w:ascii="標楷體" w:eastAsia="標楷體" w:hAnsi="標楷體"/>
                                <w:b/>
                              </w:rPr>
                              <w:t>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65" type="#_x0000_t202" style="position:absolute;margin-left:498pt;margin-top:881.05pt;width:93.7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" fillcolor="white [3201]" strokeweight=".5pt">
                <v:textbox>
                  <w:txbxContent>
                    <w:p w:rsidR="004D5C5B" w:rsidRPr="004D5C5B" w:rsidRDefault="004D5C5B" w:rsidP="004D5C5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D5C5B">
                        <w:rPr>
                          <w:rFonts w:ascii="標楷體" w:eastAsia="標楷體" w:hAnsi="標楷體" w:hint="eastAsia"/>
                          <w:b/>
                        </w:rPr>
                        <w:t>審</w:t>
                      </w:r>
                      <w:r w:rsidRPr="004D5C5B">
                        <w:rPr>
                          <w:rFonts w:ascii="標楷體" w:eastAsia="標楷體" w:hAnsi="標楷體"/>
                          <w:b/>
                        </w:rPr>
                        <w:t>核</w:t>
                      </w:r>
                    </w:p>
                  </w:txbxContent>
                </v:textbox>
              </v:shape>
            </w:pict>
          </mc:Fallback>
        </mc:AlternateContent>
      </w:r>
      <w:r w:rsidR="005C5161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788785</wp:posOffset>
                </wp:positionV>
                <wp:extent cx="8315325" cy="3295650"/>
                <wp:effectExtent l="0" t="0" r="28575" b="1905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325" cy="3295650"/>
                          <a:chOff x="-1590675" y="0"/>
                          <a:chExt cx="8220075" cy="3157920"/>
                        </a:xfrm>
                      </wpg:grpSpPr>
                      <wps:wsp>
                        <wps:cNvPr id="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75" y="0"/>
                            <a:ext cx="8220075" cy="323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286" w:rsidRPr="004E5286" w:rsidRDefault="004E5286" w:rsidP="004E52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4E528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申請</w:t>
                              </w:r>
                              <w:r w:rsidRPr="004E5286">
                                <w:rPr>
                                  <w:rFonts w:ascii="標楷體" w:eastAsia="標楷體" w:hAnsi="標楷體"/>
                                  <w:b/>
                                </w:rPr>
                                <w:t>變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-1590675" y="311617"/>
                            <a:ext cx="8220075" cy="2846303"/>
                            <a:chOff x="-1590675" y="-12233"/>
                            <a:chExt cx="8220075" cy="2846303"/>
                          </a:xfrm>
                        </wpg:grpSpPr>
                        <wps:wsp>
                          <wps:cNvPr id="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4990" y="15413"/>
                              <a:ext cx="994410" cy="712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3251" w:rsidRPr="000D1A01" w:rsidRDefault="00FE3251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D1A0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擴充致變</w:t>
                                </w:r>
                                <w:r w:rsidRPr="000D1A01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更機構類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90675" y="-12233"/>
                              <a:ext cx="1676400" cy="9469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4C10" w:rsidRDefault="004E5286" w:rsidP="006F4C10">
                                <w:pPr>
                                  <w:spacing w:line="36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E528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遷移</w:t>
                                </w:r>
                              </w:p>
                              <w:p w:rsidR="006F4C10" w:rsidRPr="006F4C10" w:rsidRDefault="006F4C10" w:rsidP="006F4C10">
                                <w:pPr>
                                  <w:spacing w:line="36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6F4C10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6F4C1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依長期照顧機構服務設立許可及管理辦理第</w:t>
                                </w:r>
                                <w:r w:rsidRPr="006F4C10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19</w:t>
                                </w:r>
                                <w:r w:rsidRPr="006F4C1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條)</w:t>
                                </w:r>
                              </w:p>
                              <w:p w:rsidR="004E5286" w:rsidRPr="006F4C10" w:rsidRDefault="004E5286" w:rsidP="004E528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8" name="文字方塊 98"/>
                          <wps:cNvSpPr txBox="1"/>
                          <wps:spPr>
                            <a:xfrm>
                              <a:off x="114299" y="9541"/>
                              <a:ext cx="2569841" cy="6883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E3251" w:rsidRDefault="00FE3251" w:rsidP="006F4C1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D1A0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負責</w:t>
                                </w:r>
                                <w:r w:rsidRPr="000D1A01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人變更</w:t>
                                </w:r>
                              </w:p>
                              <w:p w:rsidR="00455CFA" w:rsidRDefault="006F4C10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6F4C10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6F4C1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依長期照顧機構服務設立許可及管理辦理第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23</w:t>
                                </w:r>
                                <w:r w:rsidRPr="006F4C1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條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5379" y="15946"/>
                              <a:ext cx="404882" cy="527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26B6" w:rsidRPr="008126B6" w:rsidRDefault="00FE3251" w:rsidP="00AE3FCD">
                                <w:pPr>
                                  <w:spacing w:line="320" w:lineRule="exact"/>
                                  <w:jc w:val="both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D1A0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停</w:t>
                                </w:r>
                                <w:r w:rsidR="00AE3FCD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業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9101" y="15946"/>
                              <a:ext cx="1228724" cy="28181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3251" w:rsidRDefault="00FE3251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D1A0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擴充</w:t>
                                </w:r>
                                <w:r w:rsidRPr="000D1A01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或縮減服務項目或規模</w:t>
                                </w:r>
                              </w:p>
                              <w:p w:rsidR="00403CE2" w:rsidRDefault="00403CE2" w:rsidP="00403CE2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6F4C10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6F4C1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依長期照顧機構服務設立許可及管理辦理第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Pr="006F4C1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條)</w:t>
                                </w:r>
                              </w:p>
                              <w:p w:rsidR="00403CE2" w:rsidRPr="00403CE2" w:rsidRDefault="00403CE2" w:rsidP="00403CE2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" o:spid="_x0000_s1066" style="position:absolute;margin-left:78.75pt;margin-top:534.55pt;width:654.75pt;height:259.5pt;z-index:251694080;mso-width-relative:margin;mso-height-relative:margin" coordorigin="-15906" coordsize="82200,3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">
                <v:shape id="文字方塊 2" o:spid="_x0000_s1067" type="#_x0000_t202" style="position:absolute;left:-15906;width:8220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4E5286" w:rsidRPr="004E5286" w:rsidRDefault="004E5286" w:rsidP="004E528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4E5286">
                          <w:rPr>
                            <w:rFonts w:ascii="標楷體" w:eastAsia="標楷體" w:hAnsi="標楷體" w:hint="eastAsia"/>
                            <w:b/>
                          </w:rPr>
                          <w:t>申請</w:t>
                        </w:r>
                        <w:r w:rsidRPr="004E5286">
                          <w:rPr>
                            <w:rFonts w:ascii="標楷體" w:eastAsia="標楷體" w:hAnsi="標楷體"/>
                            <w:b/>
                          </w:rPr>
                          <w:t>變更</w:t>
                        </w:r>
                      </w:p>
                    </w:txbxContent>
                  </v:textbox>
                </v:shape>
                <v:group id="群組 10" o:spid="_x0000_s1068" style="position:absolute;left:-15906;top:3116;width:82200;height:28463" coordorigin="-15906,-122" coordsize="82200,2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文字方塊 2" o:spid="_x0000_s1069" type="#_x0000_t202" style="position:absolute;left:56349;top:154;width:9945;height:7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">
                    <v:textbox>
                      <w:txbxContent>
                        <w:p w:rsidR="00FE3251" w:rsidRPr="000D1A01" w:rsidRDefault="00FE3251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D1A01">
                            <w:rPr>
                              <w:rFonts w:ascii="標楷體" w:eastAsia="標楷體" w:hAnsi="標楷體" w:hint="eastAsia"/>
                              <w:b/>
                            </w:rPr>
                            <w:t>擴充致變</w:t>
                          </w:r>
                          <w:r w:rsidRPr="000D1A01">
                            <w:rPr>
                              <w:rFonts w:ascii="標楷體" w:eastAsia="標楷體" w:hAnsi="標楷體"/>
                              <w:b/>
                            </w:rPr>
                            <w:t>更機構類別</w:t>
                          </w:r>
                        </w:p>
                      </w:txbxContent>
                    </v:textbox>
                  </v:shape>
                  <v:shape id="文字方塊 2" o:spid="_x0000_s1070" type="#_x0000_t202" style="position:absolute;left:-15906;top:-122;width:16763;height:9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">
                    <v:textbox>
                      <w:txbxContent>
                        <w:p w:rsidR="006F4C10" w:rsidRDefault="004E5286" w:rsidP="006F4C10">
                          <w:pPr>
                            <w:spacing w:line="36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E5286">
                            <w:rPr>
                              <w:rFonts w:ascii="標楷體" w:eastAsia="標楷體" w:hAnsi="標楷體" w:hint="eastAsia"/>
                              <w:b/>
                            </w:rPr>
                            <w:t>遷移</w:t>
                          </w:r>
                        </w:p>
                        <w:p w:rsidR="006F4C10" w:rsidRPr="006F4C10" w:rsidRDefault="006F4C10" w:rsidP="006F4C10">
                          <w:pPr>
                            <w:spacing w:line="360" w:lineRule="exact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6F4C10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(</w:t>
                          </w:r>
                          <w:r w:rsidRPr="006F4C1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依長期照顧機構服務設立許可及管理辦理第</w:t>
                          </w:r>
                          <w:r w:rsidRPr="006F4C10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19</w:t>
                          </w:r>
                          <w:r w:rsidRPr="006F4C1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條)</w:t>
                          </w:r>
                        </w:p>
                        <w:p w:rsidR="004E5286" w:rsidRPr="006F4C10" w:rsidRDefault="004E5286" w:rsidP="004E5286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</w:txbxContent>
                    </v:textbox>
                  </v:shape>
                  <v:shape id="文字方塊 98" o:spid="_x0000_s1071" type="#_x0000_t202" style="position:absolute;left:1142;top:95;width:25699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" fillcolor="white [3201]" strokeweight=".5pt">
                    <v:textbox>
                      <w:txbxContent>
                        <w:p w:rsidR="00FE3251" w:rsidRDefault="00FE3251" w:rsidP="006F4C1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D1A01">
                            <w:rPr>
                              <w:rFonts w:ascii="標楷體" w:eastAsia="標楷體" w:hAnsi="標楷體" w:hint="eastAsia"/>
                              <w:b/>
                            </w:rPr>
                            <w:t>負責</w:t>
                          </w:r>
                          <w:r w:rsidRPr="000D1A01">
                            <w:rPr>
                              <w:rFonts w:ascii="標楷體" w:eastAsia="標楷體" w:hAnsi="標楷體"/>
                              <w:b/>
                            </w:rPr>
                            <w:t>人變更</w:t>
                          </w:r>
                        </w:p>
                        <w:p w:rsidR="00455CFA" w:rsidRDefault="006F4C10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6F4C10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(</w:t>
                          </w:r>
                          <w:r w:rsidRPr="006F4C1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依長期照顧機構服務設立許可及管理辦理第</w:t>
                          </w:r>
                          <w: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23</w:t>
                          </w:r>
                          <w:r w:rsidRPr="006F4C1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條)</w:t>
                          </w:r>
                        </w:p>
                      </w:txbxContent>
                    </v:textbox>
                  </v:shape>
                  <v:shape id="文字方塊 2" o:spid="_x0000_s1072" type="#_x0000_t202" style="position:absolute;left:28253;top:159;width:4049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">
                    <v:textbox style="layout-flow:vertical-ideographic">
                      <w:txbxContent>
                        <w:p w:rsidR="008126B6" w:rsidRPr="008126B6" w:rsidRDefault="00FE3251" w:rsidP="00AE3FCD">
                          <w:pPr>
                            <w:spacing w:line="320" w:lineRule="exact"/>
                            <w:jc w:val="both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D1A01">
                            <w:rPr>
                              <w:rFonts w:ascii="標楷體" w:eastAsia="標楷體" w:hAnsi="標楷體" w:hint="eastAsia"/>
                              <w:b/>
                            </w:rPr>
                            <w:t>停</w:t>
                          </w:r>
                          <w:r w:rsidR="00AE3FCD">
                            <w:rPr>
                              <w:rFonts w:ascii="標楷體" w:eastAsia="標楷體" w:hAnsi="標楷體" w:hint="eastAsia"/>
                              <w:b/>
                            </w:rPr>
                            <w:t>業</w:t>
                          </w:r>
                        </w:p>
                      </w:txbxContent>
                    </v:textbox>
                  </v:shape>
                  <v:shape id="文字方塊 2" o:spid="_x0000_s1073" type="#_x0000_t202" style="position:absolute;left:42291;top:159;width:12287;height:28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sLwgAAANw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">
                    <v:textbox>
                      <w:txbxContent>
                        <w:p w:rsidR="00FE3251" w:rsidRDefault="00FE3251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D1A01">
                            <w:rPr>
                              <w:rFonts w:ascii="標楷體" w:eastAsia="標楷體" w:hAnsi="標楷體" w:hint="eastAsia"/>
                              <w:b/>
                            </w:rPr>
                            <w:t>擴充</w:t>
                          </w:r>
                          <w:r w:rsidRPr="000D1A01">
                            <w:rPr>
                              <w:rFonts w:ascii="標楷體" w:eastAsia="標楷體" w:hAnsi="標楷體"/>
                              <w:b/>
                            </w:rPr>
                            <w:t>或縮減服務項目或規模</w:t>
                          </w:r>
                        </w:p>
                        <w:p w:rsidR="00403CE2" w:rsidRDefault="00403CE2" w:rsidP="00403CE2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6F4C10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(</w:t>
                          </w:r>
                          <w:r w:rsidRPr="006F4C1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依長期照顧機構服務設立許可及管理辦理第</w:t>
                          </w:r>
                          <w: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20</w:t>
                          </w:r>
                          <w:r w:rsidRPr="006F4C1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條)</w:t>
                          </w:r>
                        </w:p>
                        <w:p w:rsidR="00403CE2" w:rsidRPr="00403CE2" w:rsidRDefault="00403CE2" w:rsidP="00403CE2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5C5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946B17" wp14:editId="7CDD3CB9">
                <wp:simplePos x="0" y="0"/>
                <wp:positionH relativeFrom="column">
                  <wp:posOffset>542925</wp:posOffset>
                </wp:positionH>
                <wp:positionV relativeFrom="paragraph">
                  <wp:posOffset>12980035</wp:posOffset>
                </wp:positionV>
                <wp:extent cx="1724025" cy="809625"/>
                <wp:effectExtent l="0" t="0" r="581025" b="28575"/>
                <wp:wrapNone/>
                <wp:docPr id="34" name="直線圖說文字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4025" cy="809625"/>
                        </a:xfrm>
                        <a:prstGeom prst="borderCallout2">
                          <a:avLst>
                            <a:gd name="adj1" fmla="val 58392"/>
                            <a:gd name="adj2" fmla="val -31306"/>
                            <a:gd name="adj3" fmla="val 49960"/>
                            <a:gd name="adj4" fmla="val -15189"/>
                            <a:gd name="adj5" fmla="val 45669"/>
                            <a:gd name="adj6" fmla="val 5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E68" w:rsidRPr="004E5286" w:rsidRDefault="008126B6" w:rsidP="008126B6">
                            <w:pPr>
                              <w:ind w:rightChars="-77" w:right="-185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126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填具申請書，檢附核准文件及其他相關文件、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向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照機構主管機關提出申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6B17" id="直線圖說文字 2 34" o:spid="_x0000_s1074" type="#_x0000_t48" style="position:absolute;margin-left:42.75pt;margin-top:1022.05pt;width:135.75pt;height:63.75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" adj="121,9865,-3281,10791,-6762,12613" fillcolor="window" strokecolor="#f79646" strokeweight="2pt">
                <v:textbox>
                  <w:txbxContent>
                    <w:p w:rsidR="00004E68" w:rsidRPr="004E5286" w:rsidRDefault="008126B6" w:rsidP="008126B6">
                      <w:pPr>
                        <w:ind w:rightChars="-77" w:right="-185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126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填具申請書，檢附核准文件及其他相關文件、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向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照機構主管機關提出申請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D5C5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2760960</wp:posOffset>
                </wp:positionV>
                <wp:extent cx="1190625" cy="1038225"/>
                <wp:effectExtent l="0" t="0" r="28575" b="285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03C" w:rsidRPr="009A3C3D" w:rsidRDefault="009A3C3D" w:rsidP="00C9003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A3C3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</w:t>
                            </w:r>
                            <w:r w:rsidR="00C9003C" w:rsidRPr="009A3C3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負責人變更登記，並換發長照機構設立許可證書</w:t>
                            </w:r>
                            <w:r w:rsidRPr="009A3C3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75" type="#_x0000_t202" style="position:absolute;margin-left:220.5pt;margin-top:1004.8pt;width:93.75pt;height:8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" fillcolor="white [3201]" strokeweight=".5pt">
                <v:textbox>
                  <w:txbxContent>
                    <w:p w:rsidR="00C9003C" w:rsidRPr="009A3C3D" w:rsidRDefault="009A3C3D" w:rsidP="00C9003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A3C3D">
                        <w:rPr>
                          <w:rFonts w:ascii="標楷體" w:eastAsia="標楷體" w:hAnsi="標楷體" w:hint="eastAsia"/>
                          <w:b/>
                        </w:rPr>
                        <w:t>申請</w:t>
                      </w:r>
                      <w:r w:rsidR="00C9003C" w:rsidRPr="009A3C3D">
                        <w:rPr>
                          <w:rFonts w:ascii="標楷體" w:eastAsia="標楷體" w:hAnsi="標楷體" w:hint="eastAsia"/>
                          <w:b/>
                        </w:rPr>
                        <w:t>負責人變更登記，並換發長照機構設立許可證書</w:t>
                      </w:r>
                      <w:r w:rsidRPr="009A3C3D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5C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179934</wp:posOffset>
                </wp:positionV>
                <wp:extent cx="276225" cy="933450"/>
                <wp:effectExtent l="0" t="0" r="28575" b="19050"/>
                <wp:wrapNone/>
                <wp:docPr id="29" name="左大括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3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3D1A" id="左大括弧 29" o:spid="_x0000_s1026" type="#_x0000_t87" style="position:absolute;margin-left:198.75pt;margin-top:959.05pt;width:21.75pt;height:7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" adj="533" strokecolor="#4579b8 [3044]"/>
            </w:pict>
          </mc:Fallback>
        </mc:AlternateContent>
      </w:r>
      <w:r w:rsidR="004D5C5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894185</wp:posOffset>
                </wp:positionV>
                <wp:extent cx="1152525" cy="104775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1D2" w:rsidRPr="00C661D2" w:rsidRDefault="00C661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61D2">
                              <w:rPr>
                                <w:rFonts w:ascii="標楷體" w:eastAsia="標楷體" w:hAnsi="標楷體" w:hint="eastAsia"/>
                              </w:rPr>
                              <w:t>取得負責人變更核准文件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Pr="00C661D2">
                              <w:rPr>
                                <w:rFonts w:ascii="標楷體" w:eastAsia="標楷體" w:hAnsi="標楷體" w:hint="eastAsia"/>
                              </w:rPr>
                              <w:t>日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出申請</w:t>
                            </w:r>
                            <w:r w:rsidR="00341C9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76" type="#_x0000_t202" style="position:absolute;margin-left:126pt;margin-top:936.55pt;width:90.75pt;height:82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" filled="f" stroked="f" strokeweight=".5pt">
                <v:textbox>
                  <w:txbxContent>
                    <w:p w:rsidR="00C661D2" w:rsidRPr="00C661D2" w:rsidRDefault="00C661D2">
                      <w:pPr>
                        <w:rPr>
                          <w:rFonts w:ascii="標楷體" w:eastAsia="標楷體" w:hAnsi="標楷體"/>
                        </w:rPr>
                      </w:pPr>
                      <w:r w:rsidRPr="00C661D2">
                        <w:rPr>
                          <w:rFonts w:ascii="標楷體" w:eastAsia="標楷體" w:hAnsi="標楷體" w:hint="eastAsia"/>
                        </w:rPr>
                        <w:t>取得負責人變更核准文件後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0</w:t>
                      </w:r>
                      <w:r w:rsidRPr="00C661D2">
                        <w:rPr>
                          <w:rFonts w:ascii="標楷體" w:eastAsia="標楷體" w:hAnsi="標楷體" w:hint="eastAsia"/>
                        </w:rPr>
                        <w:t>日內</w:t>
                      </w:r>
                      <w:r>
                        <w:rPr>
                          <w:rFonts w:ascii="標楷體" w:eastAsia="標楷體" w:hAnsi="標楷體" w:hint="eastAsia"/>
                        </w:rPr>
                        <w:t>提</w:t>
                      </w:r>
                      <w:r>
                        <w:rPr>
                          <w:rFonts w:ascii="標楷體" w:eastAsia="標楷體" w:hAnsi="標楷體"/>
                        </w:rPr>
                        <w:t>出申請</w:t>
                      </w:r>
                      <w:r w:rsidR="00341C9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5C5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722234</wp:posOffset>
                </wp:positionV>
                <wp:extent cx="1343025" cy="2352675"/>
                <wp:effectExtent l="0" t="0" r="28575" b="285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D" w:rsidRPr="00AE3FCD" w:rsidRDefault="00AE3FCD" w:rsidP="00AE3FC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E3FCD">
                              <w:rPr>
                                <w:rFonts w:ascii="標楷體" w:eastAsia="標楷體" w:hAnsi="標楷體" w:hint="eastAsia"/>
                              </w:rPr>
                              <w:t>事實發生日前30日內申請。</w:t>
                            </w:r>
                          </w:p>
                          <w:p w:rsidR="00AE3FCD" w:rsidRDefault="00AE3FCD" w:rsidP="00AE3FC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E3FCD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AE3FCD">
                              <w:rPr>
                                <w:rFonts w:ascii="標楷體" w:eastAsia="標楷體" w:hAnsi="標楷體"/>
                              </w:rPr>
                              <w:t>備文件：</w:t>
                            </w:r>
                            <w:r w:rsidRPr="00AE3FCD">
                              <w:rPr>
                                <w:rFonts w:ascii="標楷體" w:eastAsia="標楷體" w:hAnsi="標楷體" w:hint="eastAsia"/>
                              </w:rPr>
                              <w:t>申請書，並檢附相關文件、資料。</w:t>
                            </w:r>
                          </w:p>
                          <w:p w:rsidR="004D5C5B" w:rsidRDefault="004D5C5B" w:rsidP="004D5C5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6F4C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長期照顧機構服務設立許可及管理辦理第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4、</w:t>
                            </w:r>
                            <w:r w:rsidR="004B0FC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5</w:t>
                            </w:r>
                            <w:r w:rsidRPr="006F4C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條)</w:t>
                            </w:r>
                          </w:p>
                          <w:p w:rsidR="004D5C5B" w:rsidRPr="004D5C5B" w:rsidRDefault="004D5C5B" w:rsidP="004D5C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77" type="#_x0000_t202" style="position:absolute;margin-left:428.25pt;margin-top:608.05pt;width:105.75pt;height:18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" fillcolor="white [3201]" strokeweight=".5pt">
                <v:textbox>
                  <w:txbxContent>
                    <w:p w:rsidR="00AE3FCD" w:rsidRPr="00AE3FCD" w:rsidRDefault="00AE3FCD" w:rsidP="00AE3FC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AE3FCD">
                        <w:rPr>
                          <w:rFonts w:ascii="標楷體" w:eastAsia="標楷體" w:hAnsi="標楷體" w:hint="eastAsia"/>
                        </w:rPr>
                        <w:t>事實發生日前30日內申請。</w:t>
                      </w:r>
                    </w:p>
                    <w:p w:rsidR="00AE3FCD" w:rsidRDefault="00AE3FCD" w:rsidP="00AE3FC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AE3FCD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Pr="00AE3FCD">
                        <w:rPr>
                          <w:rFonts w:ascii="標楷體" w:eastAsia="標楷體" w:hAnsi="標楷體"/>
                        </w:rPr>
                        <w:t>備文件：</w:t>
                      </w:r>
                      <w:r w:rsidRPr="00AE3FCD">
                        <w:rPr>
                          <w:rFonts w:ascii="標楷體" w:eastAsia="標楷體" w:hAnsi="標楷體" w:hint="eastAsia"/>
                        </w:rPr>
                        <w:t>申請書，並檢附相關文件、資料。</w:t>
                      </w:r>
                    </w:p>
                    <w:p w:rsidR="004D5C5B" w:rsidRDefault="004D5C5B" w:rsidP="004D5C5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 w:rsidRPr="006F4C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長期照顧機構服務設立許可及管理辦理第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4、</w:t>
                      </w:r>
                      <w:r w:rsidR="004B0FC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5</w:t>
                      </w:r>
                      <w:r w:rsidRPr="006F4C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條)</w:t>
                      </w:r>
                    </w:p>
                    <w:p w:rsidR="004D5C5B" w:rsidRPr="004D5C5B" w:rsidRDefault="004D5C5B" w:rsidP="004D5C5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B9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8246110</wp:posOffset>
                </wp:positionV>
                <wp:extent cx="190500" cy="2295525"/>
                <wp:effectExtent l="0" t="0" r="19050" b="28575"/>
                <wp:wrapNone/>
                <wp:docPr id="47" name="肘形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295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0942" id="肘形接點 47" o:spid="_x0000_s1026" type="#_x0000_t34" style="position:absolute;margin-left:642.75pt;margin-top:649.3pt;width:15pt;height:18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" strokecolor="#4579b8 [3044]"/>
            </w:pict>
          </mc:Fallback>
        </mc:AlternateContent>
      </w:r>
      <w:r w:rsidR="00983B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10417810</wp:posOffset>
                </wp:positionV>
                <wp:extent cx="1714500" cy="3419476"/>
                <wp:effectExtent l="0" t="0" r="19050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19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B99" w:rsidRPr="00983B99" w:rsidRDefault="00983B9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83B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應</w:t>
                            </w:r>
                            <w:r w:rsidRPr="00983B9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備文件：</w:t>
                            </w:r>
                          </w:p>
                          <w:p w:rsidR="00983B99" w:rsidRPr="00983B99" w:rsidRDefault="00983B99" w:rsidP="00983B9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83B99">
                              <w:rPr>
                                <w:rFonts w:ascii="標楷體" w:eastAsia="標楷體" w:hAnsi="標楷體" w:cs="細明體" w:hint="eastAsia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983B99"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983B99">
                              <w:rPr>
                                <w:rFonts w:ascii="標楷體" w:eastAsia="標楷體" w:hAnsi="標楷體" w:cs="細明體" w:hint="eastAsia"/>
                                <w:kern w:val="0"/>
                                <w:sz w:val="20"/>
                                <w:szCs w:val="20"/>
                              </w:rPr>
                              <w:t>擴充或縮減之理由。</w:t>
                            </w:r>
                          </w:p>
                          <w:p w:rsidR="00983B99" w:rsidRPr="00983B99" w:rsidRDefault="00983B99" w:rsidP="00983B9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83B99">
                              <w:rPr>
                                <w:rFonts w:ascii="標楷體" w:eastAsia="標楷體" w:hAnsi="標楷體" w:cs="細明體"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983B99"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983B99">
                              <w:rPr>
                                <w:rFonts w:ascii="標楷體" w:eastAsia="標楷體" w:hAnsi="標楷體" w:cs="細明體" w:hint="eastAsia"/>
                                <w:kern w:val="0"/>
                                <w:sz w:val="20"/>
                                <w:szCs w:val="20"/>
                              </w:rPr>
                              <w:t>影響現有服務對象時，其安置計畫。</w:t>
                            </w:r>
                          </w:p>
                          <w:p w:rsidR="00983B99" w:rsidRPr="00983B99" w:rsidRDefault="00983B99" w:rsidP="00983B9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83B99"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 w:rsidRPr="00983B99">
                              <w:rPr>
                                <w:rFonts w:ascii="標楷體" w:eastAsia="標楷體" w:hAnsi="標楷體" w:cs="細明體" w:hint="eastAsia"/>
                                <w:kern w:val="0"/>
                                <w:sz w:val="20"/>
                                <w:szCs w:val="20"/>
                              </w:rPr>
                              <w:t>其屬擴充社區式服務或機構住宿式服務者，第1</w:t>
                            </w:r>
                            <w:r w:rsidRPr="00983B99"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983B99">
                              <w:rPr>
                                <w:rFonts w:ascii="標楷體" w:eastAsia="標楷體" w:hAnsi="標楷體" w:cs="細明體" w:hint="eastAsia"/>
                                <w:kern w:val="0"/>
                                <w:sz w:val="20"/>
                                <w:szCs w:val="20"/>
                              </w:rPr>
                              <w:t>條第1項第2款、第3款、第7款、第8款及第9款所定文件、資料。</w:t>
                            </w:r>
                          </w:p>
                          <w:p w:rsidR="00983B99" w:rsidRPr="00983B99" w:rsidRDefault="00983B99" w:rsidP="00983B9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標楷體" w:eastAsia="標楷體" w:hAnsi="標楷體" w:cs="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83B99">
                              <w:rPr>
                                <w:rFonts w:ascii="標楷體" w:eastAsia="標楷體" w:hAnsi="標楷體" w:cs="細明體" w:hint="eastAsia"/>
                                <w:kern w:val="0"/>
                                <w:sz w:val="20"/>
                                <w:szCs w:val="20"/>
                              </w:rPr>
                              <w:t>四、其屬縮減社區式服務或機構住宿式服務者，其建築物位置圖及百分之一比例之平面圖，並標示用途說明。</w:t>
                            </w:r>
                          </w:p>
                          <w:p w:rsidR="00983B99" w:rsidRPr="00983B99" w:rsidRDefault="00983B99" w:rsidP="00983B9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83B9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五、其他經直轄市、縣（市）主管機關規定之文件、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78" type="#_x0000_t202" style="position:absolute;margin-left:657.75pt;margin-top:820.3pt;width:135pt;height:26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" fillcolor="white [3201]" strokeweight=".5pt">
                <v:textbox>
                  <w:txbxContent>
                    <w:p w:rsidR="00983B99" w:rsidRPr="00983B99" w:rsidRDefault="00983B9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83B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應</w:t>
                      </w:r>
                      <w:r w:rsidRPr="00983B9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備文件：</w:t>
                      </w:r>
                    </w:p>
                    <w:p w:rsidR="00983B99" w:rsidRPr="00983B99" w:rsidRDefault="00983B99" w:rsidP="00983B9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</w:pPr>
                      <w:r w:rsidRPr="00983B99">
                        <w:rPr>
                          <w:rFonts w:ascii="標楷體" w:eastAsia="標楷體" w:hAnsi="標楷體" w:cs="細明體" w:hint="eastAsia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983B99"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983B99">
                        <w:rPr>
                          <w:rFonts w:ascii="標楷體" w:eastAsia="標楷體" w:hAnsi="標楷體" w:cs="細明體" w:hint="eastAsia"/>
                          <w:kern w:val="0"/>
                          <w:sz w:val="20"/>
                          <w:szCs w:val="20"/>
                        </w:rPr>
                        <w:t>擴充或縮減之理由。</w:t>
                      </w:r>
                    </w:p>
                    <w:p w:rsidR="00983B99" w:rsidRPr="00983B99" w:rsidRDefault="00983B99" w:rsidP="00983B9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</w:pPr>
                      <w:r w:rsidRPr="00983B99">
                        <w:rPr>
                          <w:rFonts w:ascii="標楷體" w:eastAsia="標楷體" w:hAnsi="標楷體" w:cs="細明體"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983B99"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983B99">
                        <w:rPr>
                          <w:rFonts w:ascii="標楷體" w:eastAsia="標楷體" w:hAnsi="標楷體" w:cs="細明體" w:hint="eastAsia"/>
                          <w:kern w:val="0"/>
                          <w:sz w:val="20"/>
                          <w:szCs w:val="20"/>
                        </w:rPr>
                        <w:t>影響現有服務對象時，其安置計畫。</w:t>
                      </w:r>
                    </w:p>
                    <w:p w:rsidR="00983B99" w:rsidRPr="00983B99" w:rsidRDefault="00983B99" w:rsidP="00983B9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</w:pPr>
                      <w:r w:rsidRPr="00983B99"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  <w:t>3.</w:t>
                      </w:r>
                      <w:r w:rsidRPr="00983B99">
                        <w:rPr>
                          <w:rFonts w:ascii="標楷體" w:eastAsia="標楷體" w:hAnsi="標楷體" w:cs="細明體" w:hint="eastAsia"/>
                          <w:kern w:val="0"/>
                          <w:sz w:val="20"/>
                          <w:szCs w:val="20"/>
                        </w:rPr>
                        <w:t>其屬擴充社區式服務或機構住宿式服務者，第1</w:t>
                      </w:r>
                      <w:r w:rsidRPr="00983B99"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983B99">
                        <w:rPr>
                          <w:rFonts w:ascii="標楷體" w:eastAsia="標楷體" w:hAnsi="標楷體" w:cs="細明體" w:hint="eastAsia"/>
                          <w:kern w:val="0"/>
                          <w:sz w:val="20"/>
                          <w:szCs w:val="20"/>
                        </w:rPr>
                        <w:t>條第1項第2款、第3款、第7款、第8款及第9款所定文件、資料。</w:t>
                      </w:r>
                    </w:p>
                    <w:p w:rsidR="00983B99" w:rsidRPr="00983B99" w:rsidRDefault="00983B99" w:rsidP="00983B9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標楷體" w:eastAsia="標楷體" w:hAnsi="標楷體" w:cs="細明體"/>
                          <w:kern w:val="0"/>
                          <w:sz w:val="20"/>
                          <w:szCs w:val="20"/>
                        </w:rPr>
                      </w:pPr>
                      <w:r w:rsidRPr="00983B99">
                        <w:rPr>
                          <w:rFonts w:ascii="標楷體" w:eastAsia="標楷體" w:hAnsi="標楷體" w:cs="細明體" w:hint="eastAsia"/>
                          <w:kern w:val="0"/>
                          <w:sz w:val="20"/>
                          <w:szCs w:val="20"/>
                        </w:rPr>
                        <w:t>四、其屬縮減社區式服務或機構住宿式服務者，其建築物位置圖及百分之一比例之平面圖，並標示用途說明。</w:t>
                      </w:r>
                    </w:p>
                    <w:p w:rsidR="00983B99" w:rsidRPr="00983B99" w:rsidRDefault="00983B99" w:rsidP="00983B99">
                      <w:pPr>
                        <w:spacing w:line="3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83B99">
                        <w:rPr>
                          <w:rFonts w:ascii="標楷體" w:eastAsia="標楷體" w:hAnsi="標楷體" w:cs="新細明體" w:hint="eastAsia"/>
                          <w:kern w:val="0"/>
                          <w:sz w:val="20"/>
                          <w:szCs w:val="20"/>
                        </w:rPr>
                        <w:t>五、其他經直轄市、縣（市）主管機關規定之文件、資料。</w:t>
                      </w:r>
                    </w:p>
                  </w:txbxContent>
                </v:textbox>
              </v:shape>
            </w:pict>
          </mc:Fallback>
        </mc:AlternateContent>
      </w:r>
      <w:r w:rsidR="00AE3FC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7131685</wp:posOffset>
                </wp:positionV>
                <wp:extent cx="400050" cy="561975"/>
                <wp:effectExtent l="0" t="0" r="19050" b="2857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D" w:rsidRPr="00AE3FCD" w:rsidRDefault="00AE3FC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E3FC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復</w:t>
                            </w:r>
                            <w:r w:rsidRPr="00AE3FCD">
                              <w:rPr>
                                <w:rFonts w:ascii="標楷體" w:eastAsia="標楷體" w:hAnsi="標楷體"/>
                                <w:b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5" o:spid="_x0000_s1079" type="#_x0000_t202" style="position:absolute;margin-left:465pt;margin-top:561.55pt;width:31.5pt;height:4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" fillcolor="white [3201]" strokeweight=".5pt">
                <v:textbox style="layout-flow:vertical-ideographic">
                  <w:txbxContent>
                    <w:p w:rsidR="00AE3FCD" w:rsidRPr="00AE3FCD" w:rsidRDefault="00AE3FC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E3FCD">
                        <w:rPr>
                          <w:rFonts w:ascii="標楷體" w:eastAsia="標楷體" w:hAnsi="標楷體" w:hint="eastAsia"/>
                          <w:b/>
                        </w:rPr>
                        <w:t>復</w:t>
                      </w:r>
                      <w:r w:rsidRPr="00AE3FCD">
                        <w:rPr>
                          <w:rFonts w:ascii="標楷體" w:eastAsia="標楷體" w:hAnsi="標楷體"/>
                          <w:b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AE3FC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7143401</wp:posOffset>
                </wp:positionV>
                <wp:extent cx="429444" cy="571500"/>
                <wp:effectExtent l="0" t="0" r="27940" b="1905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4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D" w:rsidRPr="00AE3FCD" w:rsidRDefault="00AE3FC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E3FC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歇</w:t>
                            </w:r>
                            <w:r w:rsidRPr="00AE3FCD">
                              <w:rPr>
                                <w:rFonts w:ascii="標楷體" w:eastAsia="標楷體" w:hAnsi="標楷體"/>
                                <w:b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80" type="#_x0000_t202" style="position:absolute;margin-left:498pt;margin-top:562.45pt;width:33.8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" fillcolor="white [3201]" strokeweight=".5pt">
                <v:textbox style="layout-flow:vertical-ideographic">
                  <w:txbxContent>
                    <w:p w:rsidR="00AE3FCD" w:rsidRPr="00AE3FCD" w:rsidRDefault="00AE3FC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E3FCD">
                        <w:rPr>
                          <w:rFonts w:ascii="標楷體" w:eastAsia="標楷體" w:hAnsi="標楷體" w:hint="eastAsia"/>
                          <w:b/>
                        </w:rPr>
                        <w:t>歇</w:t>
                      </w:r>
                      <w:r w:rsidRPr="00AE3FCD">
                        <w:rPr>
                          <w:rFonts w:ascii="標楷體" w:eastAsia="標楷體" w:hAnsi="標楷體"/>
                          <w:b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403CE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7931785</wp:posOffset>
                </wp:positionV>
                <wp:extent cx="1028700" cy="2191233"/>
                <wp:effectExtent l="0" t="0" r="19050" b="190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191233"/>
                          <a:chOff x="-38100" y="2862"/>
                          <a:chExt cx="1028700" cy="2329145"/>
                        </a:xfrm>
                      </wpg:grpSpPr>
                      <wps:wsp>
                        <wps:cNvPr id="110" name="向下箭號 110"/>
                        <wps:cNvSpPr/>
                        <wps:spPr>
                          <a:xfrm>
                            <a:off x="361950" y="2862"/>
                            <a:ext cx="152400" cy="511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517413"/>
                            <a:ext cx="1028700" cy="1814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A01" w:rsidRPr="00403CE2" w:rsidRDefault="000D1A0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90524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準</w:t>
                              </w:r>
                              <w:r w:rsidRPr="00D90524">
                                <w:rPr>
                                  <w:rFonts w:ascii="標楷體" w:eastAsia="標楷體" w:hAnsi="標楷體"/>
                                  <w:b/>
                                </w:rPr>
                                <w:t>用籌設</w:t>
                              </w:r>
                              <w:r w:rsidRPr="00D90524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或</w:t>
                              </w:r>
                              <w:r w:rsidRPr="00D90524">
                                <w:rPr>
                                  <w:rFonts w:ascii="標楷體" w:eastAsia="標楷體" w:hAnsi="標楷體"/>
                                  <w:b/>
                                </w:rPr>
                                <w:t>設立之規定</w:t>
                              </w:r>
                              <w:r w:rsidR="00403CE2" w:rsidRPr="00403CE2"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 w:rsidR="00403CE2" w:rsidRPr="00403CE2">
                                <w:rPr>
                                  <w:rFonts w:ascii="標楷體" w:eastAsia="標楷體" w:hAnsi="標楷體" w:hint="eastAsia"/>
                                </w:rPr>
                                <w:t>依長期照顧機構服務設立許可及管理辦理第</w:t>
                              </w:r>
                              <w:r w:rsidR="00403CE2" w:rsidRPr="00403CE2">
                                <w:rPr>
                                  <w:rFonts w:ascii="標楷體" w:eastAsia="標楷體" w:hAnsi="標楷體"/>
                                </w:rPr>
                                <w:t>19條</w:t>
                              </w:r>
                              <w:r w:rsidR="00403CE2" w:rsidRPr="00403CE2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81" style="position:absolute;margin-left:657.75pt;margin-top:624.55pt;width:81pt;height:172.55pt;z-index:251671552;mso-width-relative:margin;mso-height-relative:margin" coordorigin="-381,28" coordsize="10287,2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">
                <v:shape id="向下箭號 110" o:spid="_x0000_s1082" type="#_x0000_t67" style="position:absolute;left:3619;top:28;width:1524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" adj="18380" fillcolor="#4f81bd [3204]" strokecolor="#243f60 [1604]" strokeweight="2pt"/>
                <v:shape id="文字方塊 2" o:spid="_x0000_s1083" type="#_x0000_t202" style="position:absolute;left:-381;top:5174;width:10287;height:18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:rsidR="000D1A01" w:rsidRPr="00403CE2" w:rsidRDefault="000D1A0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90524">
                          <w:rPr>
                            <w:rFonts w:ascii="標楷體" w:eastAsia="標楷體" w:hAnsi="標楷體" w:hint="eastAsia"/>
                            <w:b/>
                          </w:rPr>
                          <w:t>準</w:t>
                        </w:r>
                        <w:r w:rsidRPr="00D90524">
                          <w:rPr>
                            <w:rFonts w:ascii="標楷體" w:eastAsia="標楷體" w:hAnsi="標楷體"/>
                            <w:b/>
                          </w:rPr>
                          <w:t>用籌設</w:t>
                        </w:r>
                        <w:r w:rsidRPr="00D90524">
                          <w:rPr>
                            <w:rFonts w:ascii="標楷體" w:eastAsia="標楷體" w:hAnsi="標楷體" w:hint="eastAsia"/>
                            <w:b/>
                          </w:rPr>
                          <w:t>或</w:t>
                        </w:r>
                        <w:r w:rsidRPr="00D90524">
                          <w:rPr>
                            <w:rFonts w:ascii="標楷體" w:eastAsia="標楷體" w:hAnsi="標楷體"/>
                            <w:b/>
                          </w:rPr>
                          <w:t>設立之規定</w:t>
                        </w:r>
                        <w:r w:rsidR="00403CE2" w:rsidRPr="00403CE2">
                          <w:rPr>
                            <w:rFonts w:ascii="標楷體" w:eastAsia="標楷體" w:hAnsi="標楷體"/>
                          </w:rPr>
                          <w:t>(</w:t>
                        </w:r>
                        <w:r w:rsidR="00403CE2" w:rsidRPr="00403CE2">
                          <w:rPr>
                            <w:rFonts w:ascii="標楷體" w:eastAsia="標楷體" w:hAnsi="標楷體" w:hint="eastAsia"/>
                          </w:rPr>
                          <w:t>依長期照顧機構服務設立許可及管理辦理第</w:t>
                        </w:r>
                        <w:r w:rsidR="00403CE2" w:rsidRPr="00403CE2">
                          <w:rPr>
                            <w:rFonts w:ascii="標楷體" w:eastAsia="標楷體" w:hAnsi="標楷體"/>
                          </w:rPr>
                          <w:t>19條</w:t>
                        </w:r>
                        <w:r w:rsidR="00403CE2" w:rsidRPr="00403CE2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C7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19549</wp:posOffset>
                </wp:positionH>
                <wp:positionV relativeFrom="paragraph">
                  <wp:posOffset>8017510</wp:posOffset>
                </wp:positionV>
                <wp:extent cx="1276349" cy="3486150"/>
                <wp:effectExtent l="0" t="0" r="1968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49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DC2" w:rsidRPr="00C9003C" w:rsidRDefault="00C11D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003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由</w:t>
                            </w:r>
                            <w:r w:rsidRPr="00C9003C">
                              <w:rPr>
                                <w:rFonts w:ascii="標楷體" w:eastAsia="標楷體" w:hAnsi="標楷體"/>
                                <w:b/>
                              </w:rPr>
                              <w:t>個人設立</w:t>
                            </w:r>
                            <w:r w:rsidRPr="00C9003C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:rsidR="00C9003C" w:rsidRPr="00C9003C" w:rsidRDefault="00C11DC2" w:rsidP="00C9003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C9003C">
                              <w:rPr>
                                <w:rFonts w:ascii="標楷體" w:eastAsia="標楷體" w:hAnsi="標楷體" w:hint="eastAsia"/>
                              </w:rPr>
                              <w:t>應自事實發生日前</w:t>
                            </w:r>
                            <w:r w:rsidR="00D01C76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D01C76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Pr="00C9003C">
                              <w:rPr>
                                <w:rFonts w:ascii="標楷體" w:eastAsia="標楷體" w:hAnsi="標楷體" w:hint="eastAsia"/>
                              </w:rPr>
                              <w:t>日內</w:t>
                            </w:r>
                            <w:r w:rsidR="00C9003C" w:rsidRPr="00C9003C">
                              <w:rPr>
                                <w:rFonts w:ascii="標楷體" w:eastAsia="標楷體" w:hAnsi="標楷體" w:hint="eastAsia"/>
                              </w:rPr>
                              <w:t>申</w:t>
                            </w:r>
                            <w:r w:rsidR="00C9003C" w:rsidRPr="00C9003C">
                              <w:rPr>
                                <w:rFonts w:ascii="標楷體" w:eastAsia="標楷體" w:hAnsi="標楷體"/>
                              </w:rPr>
                              <w:t>請</w:t>
                            </w:r>
                            <w:r w:rsidR="00C9003C" w:rsidRPr="00C9003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9003C" w:rsidRDefault="00C9003C" w:rsidP="00C11DC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備文件：</w:t>
                            </w:r>
                          </w:p>
                          <w:p w:rsidR="00C9003C" w:rsidRPr="00C9003C" w:rsidRDefault="00C9003C" w:rsidP="00C9003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C9003C">
                              <w:rPr>
                                <w:rFonts w:ascii="標楷體" w:eastAsia="標楷體" w:hAnsi="標楷體"/>
                              </w:rPr>
                              <w:t>申</w:t>
                            </w:r>
                            <w:r w:rsidRPr="00C9003C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="00C11DC2" w:rsidRPr="00C9003C">
                              <w:rPr>
                                <w:rFonts w:ascii="標楷體" w:eastAsia="標楷體" w:hAnsi="標楷體"/>
                              </w:rPr>
                              <w:t>書</w:t>
                            </w:r>
                            <w:r w:rsidRPr="00C9003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11DC2" w:rsidRPr="00C9003C" w:rsidRDefault="00C11DC2" w:rsidP="00C9003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C9003C">
                              <w:rPr>
                                <w:rFonts w:ascii="標楷體" w:eastAsia="標楷體" w:hAnsi="標楷體" w:hint="eastAsia"/>
                              </w:rPr>
                              <w:t>新負責人無第五條各款規定之切結書、警察刑事紀錄證明及負責人變更相關證明文件、資料</w:t>
                            </w:r>
                            <w:r w:rsidR="00C9003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84" type="#_x0000_t202" style="position:absolute;margin-left:316.5pt;margin-top:631.3pt;width:100.5pt;height:27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" fillcolor="white [3201]" strokeweight=".5pt">
                <v:textbox>
                  <w:txbxContent>
                    <w:p w:rsidR="00C11DC2" w:rsidRPr="00C9003C" w:rsidRDefault="00C11DC2">
                      <w:pPr>
                        <w:rPr>
                          <w:rFonts w:ascii="標楷體" w:eastAsia="標楷體" w:hAnsi="標楷體"/>
                        </w:rPr>
                      </w:pPr>
                      <w:r w:rsidRPr="00C9003C">
                        <w:rPr>
                          <w:rFonts w:ascii="標楷體" w:eastAsia="標楷體" w:hAnsi="標楷體" w:hint="eastAsia"/>
                          <w:b/>
                        </w:rPr>
                        <w:t>由</w:t>
                      </w:r>
                      <w:r w:rsidRPr="00C9003C">
                        <w:rPr>
                          <w:rFonts w:ascii="標楷體" w:eastAsia="標楷體" w:hAnsi="標楷體"/>
                          <w:b/>
                        </w:rPr>
                        <w:t>個人設立</w:t>
                      </w:r>
                      <w:r w:rsidRPr="00C9003C">
                        <w:rPr>
                          <w:rFonts w:ascii="標楷體" w:eastAsia="標楷體" w:hAnsi="標楷體"/>
                        </w:rPr>
                        <w:t>：</w:t>
                      </w:r>
                    </w:p>
                    <w:p w:rsidR="00C9003C" w:rsidRPr="00C9003C" w:rsidRDefault="00C11DC2" w:rsidP="00C9003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C9003C">
                        <w:rPr>
                          <w:rFonts w:ascii="標楷體" w:eastAsia="標楷體" w:hAnsi="標楷體" w:hint="eastAsia"/>
                        </w:rPr>
                        <w:t>應自事實發生日前</w:t>
                      </w:r>
                      <w:r w:rsidR="00D01C76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D01C76">
                        <w:rPr>
                          <w:rFonts w:ascii="標楷體" w:eastAsia="標楷體" w:hAnsi="標楷體"/>
                        </w:rPr>
                        <w:t>0</w:t>
                      </w:r>
                      <w:r w:rsidRPr="00C9003C">
                        <w:rPr>
                          <w:rFonts w:ascii="標楷體" w:eastAsia="標楷體" w:hAnsi="標楷體" w:hint="eastAsia"/>
                        </w:rPr>
                        <w:t>日內</w:t>
                      </w:r>
                      <w:r w:rsidR="00C9003C" w:rsidRPr="00C9003C">
                        <w:rPr>
                          <w:rFonts w:ascii="標楷體" w:eastAsia="標楷體" w:hAnsi="標楷體" w:hint="eastAsia"/>
                        </w:rPr>
                        <w:t>申</w:t>
                      </w:r>
                      <w:r w:rsidR="00C9003C" w:rsidRPr="00C9003C">
                        <w:rPr>
                          <w:rFonts w:ascii="標楷體" w:eastAsia="標楷體" w:hAnsi="標楷體"/>
                        </w:rPr>
                        <w:t>請</w:t>
                      </w:r>
                      <w:r w:rsidR="00C9003C" w:rsidRPr="00C9003C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9003C" w:rsidRDefault="00C9003C" w:rsidP="00C11DC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>
                        <w:rPr>
                          <w:rFonts w:ascii="標楷體" w:eastAsia="標楷體" w:hAnsi="標楷體"/>
                        </w:rPr>
                        <w:t>備文件：</w:t>
                      </w:r>
                    </w:p>
                    <w:p w:rsidR="00C9003C" w:rsidRPr="00C9003C" w:rsidRDefault="00C9003C" w:rsidP="00C9003C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C9003C">
                        <w:rPr>
                          <w:rFonts w:ascii="標楷體" w:eastAsia="標楷體" w:hAnsi="標楷體"/>
                        </w:rPr>
                        <w:t>申</w:t>
                      </w:r>
                      <w:r w:rsidRPr="00C9003C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="00C11DC2" w:rsidRPr="00C9003C">
                        <w:rPr>
                          <w:rFonts w:ascii="標楷體" w:eastAsia="標楷體" w:hAnsi="標楷體"/>
                        </w:rPr>
                        <w:t>書</w:t>
                      </w:r>
                      <w:r w:rsidRPr="00C9003C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11DC2" w:rsidRPr="00C9003C" w:rsidRDefault="00C11DC2" w:rsidP="00C9003C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C9003C">
                        <w:rPr>
                          <w:rFonts w:ascii="標楷體" w:eastAsia="標楷體" w:hAnsi="標楷體" w:hint="eastAsia"/>
                        </w:rPr>
                        <w:t>新負責人無第五條各款規定之切結書、警察刑事紀錄證明及負責人變更相關證明文件、資料</w:t>
                      </w:r>
                      <w:r w:rsidR="00C9003C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1C7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96280</wp:posOffset>
                </wp:positionH>
                <wp:positionV relativeFrom="paragraph">
                  <wp:posOffset>8016240</wp:posOffset>
                </wp:positionV>
                <wp:extent cx="1390650" cy="19145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DC2" w:rsidRPr="00C11DC2" w:rsidRDefault="00C11DC2" w:rsidP="00C11D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003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由法人或團體設立</w:t>
                            </w:r>
                            <w:r w:rsidRPr="00C11DC2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C11DC2">
                              <w:rPr>
                                <w:rFonts w:ascii="標楷體" w:eastAsia="標楷體" w:hAnsi="標楷體"/>
                              </w:rPr>
                              <w:t>備文件</w:t>
                            </w:r>
                            <w:r w:rsidRPr="00C11DC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C11DC2" w:rsidRPr="00C11DC2" w:rsidRDefault="00C11DC2" w:rsidP="00C11D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1DC2">
                              <w:rPr>
                                <w:rFonts w:ascii="標楷體" w:eastAsia="標楷體" w:hAnsi="標楷體" w:hint="eastAsia"/>
                              </w:rPr>
                              <w:t>負責人無第五條各款規定之切結書、警察刑事紀錄證明及負責人變更相關證明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85" type="#_x0000_t202" style="position:absolute;margin-left:212.3pt;margin-top:631.2pt;width:109.5pt;height:15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" fillcolor="white [3201]" strokeweight=".5pt">
                <v:textbox>
                  <w:txbxContent>
                    <w:p w:rsidR="00C11DC2" w:rsidRPr="00C11DC2" w:rsidRDefault="00C11DC2" w:rsidP="00C11DC2">
                      <w:pPr>
                        <w:rPr>
                          <w:rFonts w:ascii="標楷體" w:eastAsia="標楷體" w:hAnsi="標楷體"/>
                        </w:rPr>
                      </w:pPr>
                      <w:r w:rsidRPr="00C9003C">
                        <w:rPr>
                          <w:rFonts w:ascii="標楷體" w:eastAsia="標楷體" w:hAnsi="標楷體" w:hint="eastAsia"/>
                          <w:b/>
                        </w:rPr>
                        <w:t>由法人或團體設立</w:t>
                      </w:r>
                      <w:r w:rsidRPr="00C11DC2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Pr="00C11DC2">
                        <w:rPr>
                          <w:rFonts w:ascii="標楷體" w:eastAsia="標楷體" w:hAnsi="標楷體"/>
                        </w:rPr>
                        <w:t>備文件</w:t>
                      </w:r>
                      <w:r w:rsidRPr="00C11DC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C11DC2" w:rsidRPr="00C11DC2" w:rsidRDefault="00C11DC2" w:rsidP="00C11DC2">
                      <w:pPr>
                        <w:rPr>
                          <w:rFonts w:ascii="標楷體" w:eastAsia="標楷體" w:hAnsi="標楷體"/>
                        </w:rPr>
                      </w:pPr>
                      <w:r w:rsidRPr="00C11DC2">
                        <w:rPr>
                          <w:rFonts w:ascii="標楷體" w:eastAsia="標楷體" w:hAnsi="標楷體" w:hint="eastAsia"/>
                        </w:rPr>
                        <w:t>負責人無第五條各款規定之切結書、警察刑事紀錄證明及負責人變更相關證明文件。</w:t>
                      </w:r>
                    </w:p>
                  </w:txbxContent>
                </v:textbox>
              </v:shape>
            </w:pict>
          </mc:Fallback>
        </mc:AlternateContent>
      </w:r>
      <w:r w:rsidR="001E55D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627485</wp:posOffset>
                </wp:positionV>
                <wp:extent cx="1095375" cy="809625"/>
                <wp:effectExtent l="0" t="0" r="28575" b="2857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5D1" w:rsidRPr="001E55D1" w:rsidRDefault="001E55D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E55D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法</w:t>
                            </w:r>
                            <w:r w:rsidRPr="001E55D1">
                              <w:rPr>
                                <w:rFonts w:ascii="標楷體" w:eastAsia="標楷體" w:hAnsi="標楷體"/>
                                <w:b/>
                              </w:rPr>
                              <w:t>人或團體主</w:t>
                            </w:r>
                            <w:r w:rsidRPr="001E55D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管</w:t>
                            </w:r>
                            <w:r w:rsidRPr="001E55D1">
                              <w:rPr>
                                <w:rFonts w:ascii="標楷體" w:eastAsia="標楷體" w:hAnsi="標楷體"/>
                                <w:b/>
                              </w:rPr>
                              <w:t>機關審查核准</w:t>
                            </w:r>
                          </w:p>
                          <w:p w:rsidR="001E55D1" w:rsidRPr="001E55D1" w:rsidRDefault="001E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86" type="#_x0000_t202" style="position:absolute;margin-left:225.75pt;margin-top:915.55pt;width:86.25pt;height:6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" fillcolor="white [3201]" strokeweight=".5pt">
                <v:textbox>
                  <w:txbxContent>
                    <w:p w:rsidR="001E55D1" w:rsidRPr="001E55D1" w:rsidRDefault="001E55D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E55D1">
                        <w:rPr>
                          <w:rFonts w:ascii="標楷體" w:eastAsia="標楷體" w:hAnsi="標楷體" w:hint="eastAsia"/>
                          <w:b/>
                        </w:rPr>
                        <w:t>法</w:t>
                      </w:r>
                      <w:r w:rsidRPr="001E55D1">
                        <w:rPr>
                          <w:rFonts w:ascii="標楷體" w:eastAsia="標楷體" w:hAnsi="標楷體"/>
                          <w:b/>
                        </w:rPr>
                        <w:t>人或團體主</w:t>
                      </w:r>
                      <w:r w:rsidRPr="001E55D1">
                        <w:rPr>
                          <w:rFonts w:ascii="標楷體" w:eastAsia="標楷體" w:hAnsi="標楷體" w:hint="eastAsia"/>
                          <w:b/>
                        </w:rPr>
                        <w:t>管</w:t>
                      </w:r>
                      <w:r w:rsidRPr="001E55D1">
                        <w:rPr>
                          <w:rFonts w:ascii="標楷體" w:eastAsia="標楷體" w:hAnsi="標楷體"/>
                          <w:b/>
                        </w:rPr>
                        <w:t>機關審查核准</w:t>
                      </w:r>
                    </w:p>
                    <w:p w:rsidR="001E55D1" w:rsidRPr="001E55D1" w:rsidRDefault="001E55D1"/>
                  </w:txbxContent>
                </v:textbox>
              </v:shape>
            </w:pict>
          </mc:Fallback>
        </mc:AlternateContent>
      </w:r>
      <w:r w:rsidR="001E55D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0732135</wp:posOffset>
                </wp:positionV>
                <wp:extent cx="1133475" cy="581025"/>
                <wp:effectExtent l="0" t="0" r="28575" b="285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03C" w:rsidRPr="009A3C3D" w:rsidRDefault="001E55D1" w:rsidP="009A3C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照機構</w:t>
                            </w:r>
                            <w:r w:rsidR="00C9003C" w:rsidRPr="009A3C3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</w:t>
                            </w:r>
                            <w:r w:rsidR="00C9003C" w:rsidRPr="009A3C3D">
                              <w:rPr>
                                <w:rFonts w:ascii="標楷體" w:eastAsia="標楷體" w:hAnsi="標楷體"/>
                                <w:b/>
                              </w:rPr>
                              <w:t>管機關</w:t>
                            </w:r>
                            <w:r w:rsidR="00C9003C" w:rsidRPr="009A3C3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同</w:t>
                            </w:r>
                            <w:r w:rsidR="00C9003C" w:rsidRPr="009A3C3D">
                              <w:rPr>
                                <w:rFonts w:ascii="標楷體" w:eastAsia="標楷體" w:hAnsi="標楷體"/>
                                <w:b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87" type="#_x0000_t202" style="position:absolute;margin-left:220.5pt;margin-top:845.05pt;width:89.2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" fillcolor="white [3201]" strokeweight=".5pt">
                <v:textbox>
                  <w:txbxContent>
                    <w:p w:rsidR="00C9003C" w:rsidRPr="009A3C3D" w:rsidRDefault="001E55D1" w:rsidP="009A3C3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長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照機構</w:t>
                      </w:r>
                      <w:r w:rsidR="00C9003C" w:rsidRPr="009A3C3D">
                        <w:rPr>
                          <w:rFonts w:ascii="標楷體" w:eastAsia="標楷體" w:hAnsi="標楷體" w:hint="eastAsia"/>
                          <w:b/>
                        </w:rPr>
                        <w:t>主</w:t>
                      </w:r>
                      <w:r w:rsidR="00C9003C" w:rsidRPr="009A3C3D">
                        <w:rPr>
                          <w:rFonts w:ascii="標楷體" w:eastAsia="標楷體" w:hAnsi="標楷體"/>
                          <w:b/>
                        </w:rPr>
                        <w:t>管機關</w:t>
                      </w:r>
                      <w:r w:rsidR="00C9003C" w:rsidRPr="009A3C3D">
                        <w:rPr>
                          <w:rFonts w:ascii="標楷體" w:eastAsia="標楷體" w:hAnsi="標楷體" w:hint="eastAsia"/>
                          <w:b/>
                        </w:rPr>
                        <w:t>同</w:t>
                      </w:r>
                      <w:r w:rsidR="00C9003C" w:rsidRPr="009A3C3D">
                        <w:rPr>
                          <w:rFonts w:ascii="標楷體" w:eastAsia="標楷體" w:hAnsi="標楷體"/>
                          <w:b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="001E55D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122535</wp:posOffset>
                </wp:positionV>
                <wp:extent cx="1057275" cy="314325"/>
                <wp:effectExtent l="0" t="0" r="28575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03C" w:rsidRPr="009A3C3D" w:rsidRDefault="00C9003C" w:rsidP="009A3C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A3C3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審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88" type="#_x0000_t202" style="position:absolute;margin-left:223.5pt;margin-top:797.05pt;width:83.25pt;height:24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" fillcolor="white [3201]" strokeweight=".5pt">
                <v:textbox>
                  <w:txbxContent>
                    <w:p w:rsidR="00C9003C" w:rsidRPr="009A3C3D" w:rsidRDefault="00C9003C" w:rsidP="009A3C3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A3C3D">
                        <w:rPr>
                          <w:rFonts w:ascii="標楷體" w:eastAsia="標楷體" w:hAnsi="標楷體" w:hint="eastAsia"/>
                          <w:b/>
                        </w:rPr>
                        <w:t>審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7BD" w:rsidRPr="00A6122F" w:rsidSect="006F4C10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82" w:rsidRDefault="00025382" w:rsidP="00341C9A">
      <w:r>
        <w:separator/>
      </w:r>
    </w:p>
  </w:endnote>
  <w:endnote w:type="continuationSeparator" w:id="0">
    <w:p w:rsidR="00025382" w:rsidRDefault="00025382" w:rsidP="003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82" w:rsidRDefault="00025382" w:rsidP="00341C9A">
      <w:r>
        <w:separator/>
      </w:r>
    </w:p>
  </w:footnote>
  <w:footnote w:type="continuationSeparator" w:id="0">
    <w:p w:rsidR="00025382" w:rsidRDefault="00025382" w:rsidP="0034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4A39"/>
    <w:multiLevelType w:val="hybridMultilevel"/>
    <w:tmpl w:val="4D1EEB2C"/>
    <w:lvl w:ilvl="0" w:tplc="062A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B7D75"/>
    <w:multiLevelType w:val="hybridMultilevel"/>
    <w:tmpl w:val="D0D62B04"/>
    <w:lvl w:ilvl="0" w:tplc="A7E8D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2183E"/>
    <w:multiLevelType w:val="hybridMultilevel"/>
    <w:tmpl w:val="DCC05B42"/>
    <w:lvl w:ilvl="0" w:tplc="293C6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17008D"/>
    <w:multiLevelType w:val="hybridMultilevel"/>
    <w:tmpl w:val="09DEDDD6"/>
    <w:lvl w:ilvl="0" w:tplc="13143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1A75D2"/>
    <w:multiLevelType w:val="hybridMultilevel"/>
    <w:tmpl w:val="F8F8C908"/>
    <w:lvl w:ilvl="0" w:tplc="B2B6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187301"/>
    <w:multiLevelType w:val="hybridMultilevel"/>
    <w:tmpl w:val="9E1651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2F"/>
    <w:rsid w:val="00004E68"/>
    <w:rsid w:val="0000760C"/>
    <w:rsid w:val="00025382"/>
    <w:rsid w:val="000D1A01"/>
    <w:rsid w:val="001E55D1"/>
    <w:rsid w:val="001F2FDD"/>
    <w:rsid w:val="00232A45"/>
    <w:rsid w:val="00283DD5"/>
    <w:rsid w:val="002C4C4B"/>
    <w:rsid w:val="0030572A"/>
    <w:rsid w:val="00333A15"/>
    <w:rsid w:val="00341C9A"/>
    <w:rsid w:val="00350811"/>
    <w:rsid w:val="00403CE2"/>
    <w:rsid w:val="004175CC"/>
    <w:rsid w:val="00455CFA"/>
    <w:rsid w:val="004A4027"/>
    <w:rsid w:val="004B0FC0"/>
    <w:rsid w:val="004B136F"/>
    <w:rsid w:val="004D5C5B"/>
    <w:rsid w:val="004E5286"/>
    <w:rsid w:val="00505391"/>
    <w:rsid w:val="00552B06"/>
    <w:rsid w:val="00553CDE"/>
    <w:rsid w:val="00586D8A"/>
    <w:rsid w:val="005C5161"/>
    <w:rsid w:val="00642780"/>
    <w:rsid w:val="00667173"/>
    <w:rsid w:val="006B6812"/>
    <w:rsid w:val="006B6D55"/>
    <w:rsid w:val="006F4C10"/>
    <w:rsid w:val="00804846"/>
    <w:rsid w:val="008126B6"/>
    <w:rsid w:val="008237D6"/>
    <w:rsid w:val="00831BEC"/>
    <w:rsid w:val="00856213"/>
    <w:rsid w:val="00860662"/>
    <w:rsid w:val="00983B99"/>
    <w:rsid w:val="009A3C3D"/>
    <w:rsid w:val="00A60936"/>
    <w:rsid w:val="00A6122F"/>
    <w:rsid w:val="00A7798A"/>
    <w:rsid w:val="00AE3FCD"/>
    <w:rsid w:val="00B8668A"/>
    <w:rsid w:val="00C11DC2"/>
    <w:rsid w:val="00C661D2"/>
    <w:rsid w:val="00C9003C"/>
    <w:rsid w:val="00D01C76"/>
    <w:rsid w:val="00D2396A"/>
    <w:rsid w:val="00D2646C"/>
    <w:rsid w:val="00D621B2"/>
    <w:rsid w:val="00D90524"/>
    <w:rsid w:val="00DF7CA1"/>
    <w:rsid w:val="00E85EC4"/>
    <w:rsid w:val="00EB6DDE"/>
    <w:rsid w:val="00EC47BD"/>
    <w:rsid w:val="00ED18EC"/>
    <w:rsid w:val="00EE06C9"/>
    <w:rsid w:val="00EE32E3"/>
    <w:rsid w:val="00EE5794"/>
    <w:rsid w:val="00F256DB"/>
    <w:rsid w:val="00F354F9"/>
    <w:rsid w:val="00F36436"/>
    <w:rsid w:val="00F519D5"/>
    <w:rsid w:val="00F6419B"/>
    <w:rsid w:val="00F70092"/>
    <w:rsid w:val="00F9494A"/>
    <w:rsid w:val="00FD0376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A5559E-5232-4CCF-BE3A-1793F5E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DE"/>
    <w:pPr>
      <w:ind w:leftChars="200" w:left="480"/>
    </w:pPr>
  </w:style>
  <w:style w:type="paragraph" w:styleId="a4">
    <w:name w:val="Quote"/>
    <w:basedOn w:val="a"/>
    <w:next w:val="a"/>
    <w:link w:val="a5"/>
    <w:uiPriority w:val="29"/>
    <w:qFormat/>
    <w:rsid w:val="00EB6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文 字元"/>
    <w:basedOn w:val="a0"/>
    <w:link w:val="a4"/>
    <w:uiPriority w:val="29"/>
    <w:rsid w:val="00EB6DDE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character" w:styleId="a6">
    <w:name w:val="Strong"/>
    <w:basedOn w:val="a0"/>
    <w:uiPriority w:val="22"/>
    <w:qFormat/>
    <w:rsid w:val="00EB6DD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606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860662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4E528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5286"/>
  </w:style>
  <w:style w:type="character" w:customStyle="1" w:styleId="a9">
    <w:name w:val="註解文字 字元"/>
    <w:basedOn w:val="a0"/>
    <w:link w:val="a8"/>
    <w:uiPriority w:val="99"/>
    <w:semiHidden/>
    <w:rsid w:val="004E5286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528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E52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E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528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4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41C9A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4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41C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77FB-6AE2-402D-9BEA-97E5455A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芸佳</cp:lastModifiedBy>
  <cp:revision>2</cp:revision>
  <dcterms:created xsi:type="dcterms:W3CDTF">2019-01-29T10:38:00Z</dcterms:created>
  <dcterms:modified xsi:type="dcterms:W3CDTF">2019-01-29T10:38:00Z</dcterms:modified>
</cp:coreProperties>
</file>